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7117" w:rsidRDefault="00407117" w:rsidP="00EF3104">
      <w:pPr>
        <w:spacing w:afterLines="50" w:after="156"/>
        <w:jc w:val="center"/>
        <w:rPr>
          <w:rFonts w:ascii="Times New Roman" w:eastAsia="宋体" w:hAnsi="Times New Roman"/>
          <w:b/>
          <w:color w:val="000000"/>
          <w:kern w:val="0"/>
          <w:sz w:val="28"/>
        </w:rPr>
      </w:pPr>
      <w:r w:rsidRPr="00407117">
        <w:rPr>
          <w:rFonts w:ascii="Times New Roman" w:eastAsia="宋体" w:hAnsi="Times New Roman" w:hint="eastAsia"/>
          <w:b/>
          <w:color w:val="000000"/>
          <w:kern w:val="0"/>
          <w:sz w:val="28"/>
        </w:rPr>
        <w:t>中国矿业大学（北京）资源</w:t>
      </w:r>
      <w:r w:rsidRPr="00407117">
        <w:rPr>
          <w:rFonts w:ascii="Times New Roman" w:eastAsia="宋体" w:hAnsi="Times New Roman"/>
          <w:b/>
          <w:color w:val="000000"/>
          <w:kern w:val="0"/>
          <w:sz w:val="28"/>
        </w:rPr>
        <w:t>与安全工程</w:t>
      </w:r>
      <w:r w:rsidRPr="00407117">
        <w:rPr>
          <w:rFonts w:ascii="Times New Roman" w:eastAsia="宋体" w:hAnsi="Times New Roman" w:hint="eastAsia"/>
          <w:b/>
          <w:color w:val="000000"/>
          <w:kern w:val="0"/>
          <w:sz w:val="28"/>
        </w:rPr>
        <w:t>学院</w:t>
      </w:r>
      <w:r w:rsidRPr="00407117">
        <w:rPr>
          <w:rFonts w:ascii="Times New Roman" w:eastAsia="宋体" w:hAnsi="Times New Roman" w:hint="eastAsia"/>
          <w:b/>
          <w:color w:val="000000"/>
          <w:kern w:val="0"/>
          <w:sz w:val="28"/>
        </w:rPr>
        <w:t>2019</w:t>
      </w:r>
      <w:r w:rsidRPr="00407117">
        <w:rPr>
          <w:rFonts w:ascii="Times New Roman" w:eastAsia="宋体" w:hAnsi="Times New Roman" w:hint="eastAsia"/>
          <w:b/>
          <w:color w:val="000000"/>
          <w:kern w:val="0"/>
          <w:sz w:val="28"/>
        </w:rPr>
        <w:t>级</w:t>
      </w:r>
      <w:r w:rsidRPr="00407117">
        <w:rPr>
          <w:rFonts w:ascii="Times New Roman" w:eastAsia="宋体" w:hAnsi="Times New Roman"/>
          <w:b/>
          <w:color w:val="000000"/>
          <w:kern w:val="0"/>
          <w:sz w:val="28"/>
        </w:rPr>
        <w:t>硕士研究生招生</w:t>
      </w:r>
    </w:p>
    <w:p w:rsidR="00407117" w:rsidRDefault="00407117" w:rsidP="00407117">
      <w:pPr>
        <w:spacing w:afterLines="50" w:after="156"/>
        <w:jc w:val="center"/>
        <w:rPr>
          <w:rFonts w:ascii="Times New Roman" w:eastAsia="宋体" w:hAnsi="Times New Roman"/>
          <w:b/>
          <w:color w:val="000000"/>
          <w:kern w:val="0"/>
          <w:sz w:val="28"/>
        </w:rPr>
      </w:pPr>
      <w:r w:rsidRPr="00407117">
        <w:rPr>
          <w:rFonts w:ascii="Times New Roman" w:eastAsia="宋体" w:hAnsi="Times New Roman" w:hint="eastAsia"/>
          <w:b/>
          <w:color w:val="000000"/>
          <w:kern w:val="0"/>
          <w:sz w:val="28"/>
        </w:rPr>
        <w:t>暑期夏令营</w:t>
      </w:r>
      <w:r>
        <w:rPr>
          <w:rFonts w:ascii="Times New Roman" w:eastAsia="宋体" w:hAnsi="Times New Roman" w:hint="eastAsia"/>
          <w:b/>
          <w:color w:val="000000"/>
          <w:kern w:val="0"/>
          <w:sz w:val="28"/>
        </w:rPr>
        <w:t>申请表</w:t>
      </w:r>
    </w:p>
    <w:tbl>
      <w:tblPr>
        <w:tblW w:w="985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3"/>
        <w:gridCol w:w="1578"/>
        <w:gridCol w:w="1199"/>
        <w:gridCol w:w="817"/>
        <w:gridCol w:w="423"/>
        <w:gridCol w:w="862"/>
        <w:gridCol w:w="132"/>
        <w:gridCol w:w="728"/>
        <w:gridCol w:w="247"/>
        <w:gridCol w:w="1331"/>
        <w:gridCol w:w="1722"/>
        <w:gridCol w:w="102"/>
      </w:tblGrid>
      <w:tr w:rsidR="00ED7975">
        <w:trPr>
          <w:gridAfter w:val="1"/>
          <w:wAfter w:w="102" w:type="dxa"/>
          <w:trHeight w:val="555"/>
        </w:trPr>
        <w:tc>
          <w:tcPr>
            <w:tcW w:w="713" w:type="dxa"/>
            <w:tcBorders>
              <w:top w:val="single" w:sz="12" w:space="0" w:color="auto"/>
            </w:tcBorders>
            <w:vAlign w:val="center"/>
          </w:tcPr>
          <w:p w:rsidR="00ED7975" w:rsidRDefault="00755666">
            <w:pPr>
              <w:jc w:val="center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姓名</w:t>
            </w:r>
          </w:p>
        </w:tc>
        <w:tc>
          <w:tcPr>
            <w:tcW w:w="1578" w:type="dxa"/>
            <w:tcBorders>
              <w:top w:val="single" w:sz="12" w:space="0" w:color="auto"/>
            </w:tcBorders>
            <w:vAlign w:val="center"/>
          </w:tcPr>
          <w:p w:rsidR="00ED7975" w:rsidRDefault="00ED7975">
            <w:pPr>
              <w:jc w:val="center"/>
              <w:rPr>
                <w:rFonts w:ascii="Times New Roman" w:eastAsia="宋体" w:hAnsi="Times New Roman"/>
              </w:rPr>
            </w:pPr>
          </w:p>
        </w:tc>
        <w:tc>
          <w:tcPr>
            <w:tcW w:w="1199" w:type="dxa"/>
            <w:tcBorders>
              <w:top w:val="single" w:sz="12" w:space="0" w:color="auto"/>
            </w:tcBorders>
            <w:vAlign w:val="center"/>
          </w:tcPr>
          <w:p w:rsidR="00ED7975" w:rsidRDefault="00755666">
            <w:pPr>
              <w:jc w:val="center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性别</w:t>
            </w:r>
          </w:p>
        </w:tc>
        <w:tc>
          <w:tcPr>
            <w:tcW w:w="1240" w:type="dxa"/>
            <w:gridSpan w:val="2"/>
            <w:tcBorders>
              <w:top w:val="single" w:sz="12" w:space="0" w:color="auto"/>
            </w:tcBorders>
            <w:vAlign w:val="center"/>
          </w:tcPr>
          <w:p w:rsidR="00ED7975" w:rsidRDefault="00ED7975">
            <w:pPr>
              <w:jc w:val="center"/>
              <w:rPr>
                <w:rFonts w:ascii="Times New Roman" w:eastAsia="宋体" w:hAnsi="Times New Roman"/>
              </w:rPr>
            </w:pPr>
          </w:p>
        </w:tc>
        <w:tc>
          <w:tcPr>
            <w:tcW w:w="1722" w:type="dxa"/>
            <w:gridSpan w:val="3"/>
            <w:tcBorders>
              <w:top w:val="single" w:sz="12" w:space="0" w:color="auto"/>
            </w:tcBorders>
            <w:vAlign w:val="center"/>
          </w:tcPr>
          <w:p w:rsidR="00ED7975" w:rsidRDefault="00755666">
            <w:pPr>
              <w:jc w:val="center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政治面貌</w:t>
            </w:r>
          </w:p>
        </w:tc>
        <w:tc>
          <w:tcPr>
            <w:tcW w:w="1578" w:type="dxa"/>
            <w:gridSpan w:val="2"/>
            <w:tcBorders>
              <w:top w:val="single" w:sz="12" w:space="0" w:color="auto"/>
            </w:tcBorders>
            <w:vAlign w:val="center"/>
          </w:tcPr>
          <w:p w:rsidR="00ED7975" w:rsidRDefault="00ED7975">
            <w:pPr>
              <w:jc w:val="center"/>
              <w:rPr>
                <w:rFonts w:ascii="Times New Roman" w:eastAsia="宋体" w:hAnsi="Times New Roman"/>
              </w:rPr>
            </w:pPr>
          </w:p>
        </w:tc>
        <w:tc>
          <w:tcPr>
            <w:tcW w:w="1722" w:type="dxa"/>
            <w:vMerge w:val="restart"/>
            <w:tcBorders>
              <w:top w:val="single" w:sz="12" w:space="0" w:color="auto"/>
            </w:tcBorders>
            <w:vAlign w:val="center"/>
          </w:tcPr>
          <w:p w:rsidR="00ED7975" w:rsidRDefault="00755666">
            <w:pPr>
              <w:jc w:val="center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照片</w:t>
            </w:r>
          </w:p>
        </w:tc>
      </w:tr>
      <w:tr w:rsidR="00ED7975">
        <w:trPr>
          <w:gridAfter w:val="1"/>
          <w:wAfter w:w="102" w:type="dxa"/>
          <w:trHeight w:val="549"/>
        </w:trPr>
        <w:tc>
          <w:tcPr>
            <w:tcW w:w="713" w:type="dxa"/>
            <w:vAlign w:val="center"/>
          </w:tcPr>
          <w:p w:rsidR="00ED7975" w:rsidRDefault="00755666">
            <w:pPr>
              <w:jc w:val="center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民族</w:t>
            </w:r>
          </w:p>
        </w:tc>
        <w:tc>
          <w:tcPr>
            <w:tcW w:w="1578" w:type="dxa"/>
            <w:vAlign w:val="center"/>
          </w:tcPr>
          <w:p w:rsidR="00ED7975" w:rsidRDefault="00ED7975">
            <w:pPr>
              <w:jc w:val="center"/>
              <w:rPr>
                <w:rFonts w:ascii="Times New Roman" w:eastAsia="宋体" w:hAnsi="Times New Roman"/>
              </w:rPr>
            </w:pPr>
          </w:p>
        </w:tc>
        <w:tc>
          <w:tcPr>
            <w:tcW w:w="1199" w:type="dxa"/>
            <w:vAlign w:val="center"/>
          </w:tcPr>
          <w:p w:rsidR="00ED7975" w:rsidRDefault="00755666">
            <w:pPr>
              <w:jc w:val="center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证件号码</w:t>
            </w:r>
          </w:p>
        </w:tc>
        <w:tc>
          <w:tcPr>
            <w:tcW w:w="4540" w:type="dxa"/>
            <w:gridSpan w:val="7"/>
            <w:vAlign w:val="center"/>
          </w:tcPr>
          <w:p w:rsidR="00ED7975" w:rsidRDefault="00ED7975">
            <w:pPr>
              <w:jc w:val="center"/>
              <w:rPr>
                <w:rFonts w:ascii="Times New Roman" w:eastAsia="宋体" w:hAnsi="Times New Roman"/>
              </w:rPr>
            </w:pPr>
          </w:p>
        </w:tc>
        <w:tc>
          <w:tcPr>
            <w:tcW w:w="1722" w:type="dxa"/>
            <w:vMerge/>
            <w:vAlign w:val="center"/>
          </w:tcPr>
          <w:p w:rsidR="00ED7975" w:rsidRDefault="00ED7975">
            <w:pPr>
              <w:jc w:val="center"/>
              <w:rPr>
                <w:rFonts w:ascii="Times New Roman" w:eastAsia="宋体" w:hAnsi="Times New Roman"/>
              </w:rPr>
            </w:pPr>
          </w:p>
        </w:tc>
      </w:tr>
      <w:tr w:rsidR="00ED7975">
        <w:trPr>
          <w:gridAfter w:val="1"/>
          <w:wAfter w:w="102" w:type="dxa"/>
          <w:trHeight w:val="841"/>
        </w:trPr>
        <w:tc>
          <w:tcPr>
            <w:tcW w:w="2291" w:type="dxa"/>
            <w:gridSpan w:val="2"/>
            <w:vAlign w:val="center"/>
          </w:tcPr>
          <w:p w:rsidR="00ED7975" w:rsidRDefault="00755666">
            <w:pPr>
              <w:jc w:val="center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通信地址及</w:t>
            </w:r>
          </w:p>
          <w:p w:rsidR="00ED7975" w:rsidRDefault="00755666">
            <w:pPr>
              <w:jc w:val="center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邮政编码</w:t>
            </w:r>
          </w:p>
        </w:tc>
        <w:tc>
          <w:tcPr>
            <w:tcW w:w="5739" w:type="dxa"/>
            <w:gridSpan w:val="8"/>
            <w:vAlign w:val="center"/>
          </w:tcPr>
          <w:p w:rsidR="00ED7975" w:rsidRDefault="00ED7975">
            <w:pPr>
              <w:jc w:val="center"/>
              <w:rPr>
                <w:rFonts w:ascii="Times New Roman" w:eastAsia="宋体" w:hAnsi="Times New Roman"/>
              </w:rPr>
            </w:pPr>
          </w:p>
        </w:tc>
        <w:tc>
          <w:tcPr>
            <w:tcW w:w="1722" w:type="dxa"/>
            <w:vMerge/>
            <w:vAlign w:val="center"/>
          </w:tcPr>
          <w:p w:rsidR="00ED7975" w:rsidRDefault="00ED7975">
            <w:pPr>
              <w:jc w:val="center"/>
              <w:rPr>
                <w:rFonts w:ascii="Times New Roman" w:eastAsia="宋体" w:hAnsi="Times New Roman"/>
              </w:rPr>
            </w:pPr>
          </w:p>
        </w:tc>
      </w:tr>
      <w:tr w:rsidR="00ED7975">
        <w:trPr>
          <w:gridAfter w:val="1"/>
          <w:wAfter w:w="102" w:type="dxa"/>
          <w:trHeight w:val="492"/>
        </w:trPr>
        <w:tc>
          <w:tcPr>
            <w:tcW w:w="2291" w:type="dxa"/>
            <w:gridSpan w:val="2"/>
            <w:vAlign w:val="center"/>
          </w:tcPr>
          <w:p w:rsidR="00ED7975" w:rsidRDefault="00755666">
            <w:pPr>
              <w:jc w:val="center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联系电话</w:t>
            </w:r>
          </w:p>
        </w:tc>
        <w:tc>
          <w:tcPr>
            <w:tcW w:w="2016" w:type="dxa"/>
            <w:gridSpan w:val="2"/>
            <w:vAlign w:val="center"/>
          </w:tcPr>
          <w:p w:rsidR="00ED7975" w:rsidRDefault="00ED7975">
            <w:pPr>
              <w:jc w:val="center"/>
              <w:rPr>
                <w:rFonts w:ascii="Times New Roman" w:eastAsia="宋体" w:hAnsi="Times New Roman"/>
              </w:rPr>
            </w:pPr>
          </w:p>
        </w:tc>
        <w:tc>
          <w:tcPr>
            <w:tcW w:w="1285" w:type="dxa"/>
            <w:gridSpan w:val="2"/>
            <w:vAlign w:val="center"/>
          </w:tcPr>
          <w:p w:rsidR="00ED7975" w:rsidRDefault="00755666">
            <w:pPr>
              <w:jc w:val="center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E-mail</w:t>
            </w:r>
          </w:p>
        </w:tc>
        <w:tc>
          <w:tcPr>
            <w:tcW w:w="4160" w:type="dxa"/>
            <w:gridSpan w:val="5"/>
            <w:vAlign w:val="center"/>
          </w:tcPr>
          <w:p w:rsidR="00ED7975" w:rsidRDefault="00ED7975">
            <w:pPr>
              <w:jc w:val="center"/>
              <w:rPr>
                <w:rFonts w:ascii="Times New Roman" w:eastAsia="宋体" w:hAnsi="Times New Roman"/>
              </w:rPr>
            </w:pPr>
          </w:p>
        </w:tc>
      </w:tr>
      <w:tr w:rsidR="00ED7975">
        <w:trPr>
          <w:gridAfter w:val="1"/>
          <w:wAfter w:w="102" w:type="dxa"/>
          <w:trHeight w:val="561"/>
        </w:trPr>
        <w:tc>
          <w:tcPr>
            <w:tcW w:w="2291" w:type="dxa"/>
            <w:gridSpan w:val="2"/>
            <w:vAlign w:val="center"/>
          </w:tcPr>
          <w:p w:rsidR="00ED7975" w:rsidRDefault="00755666">
            <w:pPr>
              <w:jc w:val="center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所在学校</w:t>
            </w:r>
          </w:p>
        </w:tc>
        <w:tc>
          <w:tcPr>
            <w:tcW w:w="3301" w:type="dxa"/>
            <w:gridSpan w:val="4"/>
            <w:vAlign w:val="center"/>
          </w:tcPr>
          <w:p w:rsidR="00ED7975" w:rsidRDefault="00ED7975">
            <w:pPr>
              <w:jc w:val="center"/>
              <w:rPr>
                <w:rFonts w:ascii="Times New Roman" w:eastAsia="宋体" w:hAnsi="Times New Roman"/>
              </w:rPr>
            </w:pPr>
          </w:p>
        </w:tc>
        <w:tc>
          <w:tcPr>
            <w:tcW w:w="1107" w:type="dxa"/>
            <w:gridSpan w:val="3"/>
            <w:vAlign w:val="center"/>
          </w:tcPr>
          <w:p w:rsidR="00ED7975" w:rsidRDefault="00755666">
            <w:pPr>
              <w:jc w:val="center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入学时间</w:t>
            </w:r>
          </w:p>
        </w:tc>
        <w:tc>
          <w:tcPr>
            <w:tcW w:w="3053" w:type="dxa"/>
            <w:gridSpan w:val="2"/>
            <w:vAlign w:val="center"/>
          </w:tcPr>
          <w:p w:rsidR="00ED7975" w:rsidRDefault="00ED7975">
            <w:pPr>
              <w:jc w:val="center"/>
              <w:rPr>
                <w:rFonts w:ascii="Times New Roman" w:eastAsia="宋体" w:hAnsi="Times New Roman"/>
              </w:rPr>
            </w:pPr>
          </w:p>
        </w:tc>
      </w:tr>
      <w:tr w:rsidR="00ED7975">
        <w:trPr>
          <w:gridAfter w:val="1"/>
          <w:wAfter w:w="102" w:type="dxa"/>
          <w:trHeight w:val="561"/>
        </w:trPr>
        <w:tc>
          <w:tcPr>
            <w:tcW w:w="2291" w:type="dxa"/>
            <w:gridSpan w:val="2"/>
            <w:tcBorders>
              <w:bottom w:val="single" w:sz="12" w:space="0" w:color="auto"/>
            </w:tcBorders>
            <w:vAlign w:val="center"/>
          </w:tcPr>
          <w:p w:rsidR="00ED7975" w:rsidRDefault="00755666">
            <w:pPr>
              <w:jc w:val="center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本科院系及专业</w:t>
            </w:r>
          </w:p>
        </w:tc>
        <w:tc>
          <w:tcPr>
            <w:tcW w:w="7461" w:type="dxa"/>
            <w:gridSpan w:val="9"/>
            <w:tcBorders>
              <w:bottom w:val="single" w:sz="12" w:space="0" w:color="auto"/>
            </w:tcBorders>
            <w:vAlign w:val="center"/>
          </w:tcPr>
          <w:p w:rsidR="00ED7975" w:rsidRDefault="00ED7975">
            <w:pPr>
              <w:jc w:val="left"/>
              <w:rPr>
                <w:rFonts w:ascii="Times New Roman" w:eastAsia="宋体" w:hAnsi="Times New Roman"/>
              </w:rPr>
            </w:pPr>
          </w:p>
        </w:tc>
      </w:tr>
      <w:tr w:rsidR="00ED7975">
        <w:trPr>
          <w:gridAfter w:val="1"/>
          <w:wAfter w:w="102" w:type="dxa"/>
          <w:trHeight w:val="826"/>
        </w:trPr>
        <w:tc>
          <w:tcPr>
            <w:tcW w:w="9752" w:type="dxa"/>
            <w:gridSpan w:val="11"/>
            <w:tcBorders>
              <w:top w:val="single" w:sz="12" w:space="0" w:color="auto"/>
            </w:tcBorders>
          </w:tcPr>
          <w:p w:rsidR="00ED7975" w:rsidRDefault="00755666">
            <w:pPr>
              <w:jc w:val="left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外语水平与技能（另附证书）：</w:t>
            </w:r>
          </w:p>
          <w:p w:rsidR="00ED7975" w:rsidRDefault="00ED7975">
            <w:pPr>
              <w:jc w:val="left"/>
              <w:rPr>
                <w:rFonts w:ascii="Times New Roman" w:eastAsia="宋体" w:hAnsi="Times New Roman"/>
              </w:rPr>
            </w:pPr>
          </w:p>
        </w:tc>
      </w:tr>
      <w:tr w:rsidR="00ED7975">
        <w:trPr>
          <w:gridAfter w:val="1"/>
          <w:wAfter w:w="102" w:type="dxa"/>
          <w:trHeight w:val="1425"/>
        </w:trPr>
        <w:tc>
          <w:tcPr>
            <w:tcW w:w="9752" w:type="dxa"/>
            <w:gridSpan w:val="11"/>
            <w:tcBorders>
              <w:bottom w:val="single" w:sz="12" w:space="0" w:color="auto"/>
            </w:tcBorders>
          </w:tcPr>
          <w:p w:rsidR="00ED7975" w:rsidRDefault="00755666">
            <w:pPr>
              <w:jc w:val="left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何时获得何种奖励（另附证书）：</w:t>
            </w:r>
          </w:p>
          <w:p w:rsidR="00ED7975" w:rsidRDefault="00ED7975">
            <w:pPr>
              <w:jc w:val="left"/>
              <w:rPr>
                <w:rFonts w:ascii="Times New Roman" w:eastAsia="宋体" w:hAnsi="Times New Roman"/>
              </w:rPr>
            </w:pPr>
          </w:p>
          <w:p w:rsidR="00ED7975" w:rsidRDefault="00ED7975">
            <w:pPr>
              <w:jc w:val="left"/>
              <w:rPr>
                <w:rFonts w:ascii="Times New Roman" w:eastAsia="宋体" w:hAnsi="Times New Roman"/>
              </w:rPr>
            </w:pPr>
          </w:p>
          <w:p w:rsidR="00ED7975" w:rsidRDefault="00ED7975">
            <w:pPr>
              <w:jc w:val="left"/>
              <w:rPr>
                <w:rFonts w:ascii="Times New Roman" w:eastAsia="宋体" w:hAnsi="Times New Roman"/>
              </w:rPr>
            </w:pPr>
          </w:p>
          <w:p w:rsidR="00ED7975" w:rsidRDefault="00ED7975">
            <w:pPr>
              <w:jc w:val="left"/>
              <w:rPr>
                <w:rFonts w:ascii="Times New Roman" w:eastAsia="宋体" w:hAnsi="Times New Roman"/>
              </w:rPr>
            </w:pPr>
          </w:p>
        </w:tc>
      </w:tr>
      <w:tr w:rsidR="00ED7975">
        <w:trPr>
          <w:gridAfter w:val="1"/>
          <w:wAfter w:w="102" w:type="dxa"/>
          <w:trHeight w:val="1523"/>
        </w:trPr>
        <w:tc>
          <w:tcPr>
            <w:tcW w:w="9752" w:type="dxa"/>
            <w:gridSpan w:val="11"/>
            <w:tcBorders>
              <w:top w:val="single" w:sz="12" w:space="0" w:color="auto"/>
            </w:tcBorders>
            <w:vAlign w:val="center"/>
          </w:tcPr>
          <w:p w:rsidR="00ED7975" w:rsidRDefault="0075566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申请人本科专业的同年级总人数为：</w:t>
            </w:r>
            <w:r>
              <w:rPr>
                <w:rFonts w:ascii="Times New Roman" w:eastAsia="宋体" w:hAnsi="Times New Roman"/>
              </w:rPr>
              <w:t>_____</w:t>
            </w:r>
            <w:r>
              <w:rPr>
                <w:rFonts w:ascii="Times New Roman" w:eastAsia="宋体" w:hAnsi="Times New Roman" w:hint="eastAsia"/>
              </w:rPr>
              <w:t>人，本科专业为</w:t>
            </w:r>
            <w:r>
              <w:rPr>
                <w:rFonts w:ascii="Times New Roman" w:eastAsia="宋体" w:hAnsi="Times New Roman"/>
              </w:rPr>
              <w:t>_______</w:t>
            </w:r>
            <w:r>
              <w:rPr>
                <w:rFonts w:ascii="Times New Roman" w:eastAsia="宋体" w:hAnsi="Times New Roman" w:hint="eastAsia"/>
              </w:rPr>
              <w:t>，本科学校为</w:t>
            </w:r>
            <w:r>
              <w:rPr>
                <w:rFonts w:ascii="Times New Roman" w:eastAsia="宋体" w:hAnsi="Times New Roman"/>
              </w:rPr>
              <w:t>_______</w:t>
            </w:r>
          </w:p>
          <w:p w:rsidR="00ED7975" w:rsidRDefault="0075566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截止目前，申请人本科前三年（或全部四年）平均成绩为</w:t>
            </w:r>
            <w:r>
              <w:rPr>
                <w:rFonts w:ascii="Times New Roman" w:eastAsia="宋体" w:hAnsi="Times New Roman"/>
              </w:rPr>
              <w:t>_________</w:t>
            </w:r>
            <w:r>
              <w:rPr>
                <w:rFonts w:ascii="Times New Roman" w:eastAsia="宋体" w:hAnsi="Times New Roman" w:hint="eastAsia"/>
              </w:rPr>
              <w:t>分（另附正式成绩单），</w:t>
            </w:r>
          </w:p>
          <w:p w:rsidR="00ED7975" w:rsidRDefault="0075566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截止目前，申请人本科前三年（或全部四年）所学课程成绩在本专业年级排名为第</w:t>
            </w:r>
            <w:r>
              <w:rPr>
                <w:rFonts w:ascii="Times New Roman" w:eastAsia="宋体" w:hAnsi="Times New Roman"/>
              </w:rPr>
              <w:t>________</w:t>
            </w:r>
            <w:r>
              <w:rPr>
                <w:rFonts w:ascii="Times New Roman" w:eastAsia="宋体" w:hAnsi="Times New Roman" w:hint="eastAsia"/>
              </w:rPr>
              <w:t>名，</w:t>
            </w:r>
          </w:p>
          <w:p w:rsidR="00ED7975" w:rsidRDefault="0075566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截止目前，申请人本科综合排名为第</w:t>
            </w:r>
            <w:r>
              <w:rPr>
                <w:rFonts w:ascii="Times New Roman" w:eastAsia="宋体" w:hAnsi="Times New Roman"/>
              </w:rPr>
              <w:t>_______</w:t>
            </w:r>
            <w:r>
              <w:rPr>
                <w:rFonts w:ascii="Times New Roman" w:eastAsia="宋体" w:hAnsi="Times New Roman" w:hint="eastAsia"/>
              </w:rPr>
              <w:t>名。</w:t>
            </w:r>
          </w:p>
        </w:tc>
      </w:tr>
      <w:tr w:rsidR="00ED7975">
        <w:trPr>
          <w:gridAfter w:val="1"/>
          <w:wAfter w:w="102" w:type="dxa"/>
          <w:trHeight w:val="833"/>
        </w:trPr>
        <w:tc>
          <w:tcPr>
            <w:tcW w:w="9752" w:type="dxa"/>
            <w:gridSpan w:val="11"/>
            <w:tcBorders>
              <w:top w:val="single" w:sz="12" w:space="0" w:color="auto"/>
            </w:tcBorders>
            <w:vAlign w:val="center"/>
          </w:tcPr>
          <w:p w:rsidR="00ED7975" w:rsidRDefault="0075566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所学主要课程：</w:t>
            </w:r>
          </w:p>
          <w:p w:rsidR="00ED7975" w:rsidRDefault="00ED7975">
            <w:pPr>
              <w:rPr>
                <w:rFonts w:ascii="Times New Roman" w:eastAsia="宋体" w:hAnsi="Times New Roman"/>
              </w:rPr>
            </w:pPr>
          </w:p>
          <w:p w:rsidR="00ED7975" w:rsidRDefault="00ED7975">
            <w:pPr>
              <w:rPr>
                <w:rFonts w:ascii="Times New Roman" w:eastAsia="宋体" w:hAnsi="Times New Roman"/>
              </w:rPr>
            </w:pPr>
          </w:p>
          <w:p w:rsidR="00ED7975" w:rsidRDefault="00ED7975">
            <w:pPr>
              <w:rPr>
                <w:rFonts w:ascii="Times New Roman" w:eastAsia="宋体" w:hAnsi="Times New Roman"/>
              </w:rPr>
            </w:pPr>
          </w:p>
        </w:tc>
      </w:tr>
      <w:tr w:rsidR="00ED7975">
        <w:trPr>
          <w:gridAfter w:val="1"/>
          <w:wAfter w:w="102" w:type="dxa"/>
          <w:trHeight w:val="963"/>
        </w:trPr>
        <w:tc>
          <w:tcPr>
            <w:tcW w:w="9752" w:type="dxa"/>
            <w:gridSpan w:val="11"/>
            <w:tcBorders>
              <w:top w:val="single" w:sz="12" w:space="0" w:color="auto"/>
            </w:tcBorders>
            <w:vAlign w:val="center"/>
          </w:tcPr>
          <w:p w:rsidR="00ED7975" w:rsidRDefault="0075566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科研经历与成果：</w:t>
            </w:r>
          </w:p>
          <w:p w:rsidR="00ED7975" w:rsidRDefault="00ED7975">
            <w:pPr>
              <w:rPr>
                <w:rFonts w:ascii="Times New Roman" w:eastAsia="宋体" w:hAnsi="Times New Roman"/>
              </w:rPr>
            </w:pPr>
          </w:p>
          <w:p w:rsidR="00ED7975" w:rsidRDefault="00ED7975">
            <w:pPr>
              <w:rPr>
                <w:rFonts w:ascii="Times New Roman" w:eastAsia="宋体" w:hAnsi="Times New Roman"/>
              </w:rPr>
            </w:pPr>
          </w:p>
        </w:tc>
      </w:tr>
      <w:tr w:rsidR="00ED7975">
        <w:trPr>
          <w:gridAfter w:val="1"/>
          <w:wAfter w:w="102" w:type="dxa"/>
          <w:trHeight w:val="3020"/>
        </w:trPr>
        <w:tc>
          <w:tcPr>
            <w:tcW w:w="9752" w:type="dxa"/>
            <w:gridSpan w:val="11"/>
          </w:tcPr>
          <w:p w:rsidR="00ED7975" w:rsidRDefault="00755666">
            <w:pPr>
              <w:jc w:val="left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lastRenderedPageBreak/>
              <w:t>申请人所在学校或院系推荐意见（可另附页）：</w:t>
            </w:r>
          </w:p>
          <w:p w:rsidR="00ED7975" w:rsidRDefault="00ED7975">
            <w:pPr>
              <w:jc w:val="left"/>
              <w:rPr>
                <w:rFonts w:ascii="Times New Roman" w:eastAsia="宋体" w:hAnsi="Times New Roman"/>
              </w:rPr>
            </w:pPr>
          </w:p>
          <w:p w:rsidR="00ED7975" w:rsidRDefault="00ED7975">
            <w:pPr>
              <w:jc w:val="left"/>
              <w:rPr>
                <w:rFonts w:ascii="Times New Roman" w:eastAsia="宋体" w:hAnsi="Times New Roman"/>
              </w:rPr>
            </w:pPr>
          </w:p>
          <w:p w:rsidR="00ED7975" w:rsidRDefault="00ED7975">
            <w:pPr>
              <w:jc w:val="left"/>
              <w:rPr>
                <w:rFonts w:ascii="Times New Roman" w:eastAsia="宋体" w:hAnsi="Times New Roman"/>
              </w:rPr>
            </w:pPr>
          </w:p>
          <w:p w:rsidR="00ED7975" w:rsidRDefault="00ED7975">
            <w:pPr>
              <w:jc w:val="left"/>
              <w:rPr>
                <w:rFonts w:ascii="Times New Roman" w:eastAsia="宋体" w:hAnsi="Times New Roman"/>
              </w:rPr>
            </w:pPr>
          </w:p>
          <w:p w:rsidR="00ED7975" w:rsidRDefault="00ED7975">
            <w:pPr>
              <w:jc w:val="left"/>
              <w:rPr>
                <w:rFonts w:ascii="Times New Roman" w:eastAsia="宋体" w:hAnsi="Times New Roman"/>
              </w:rPr>
            </w:pPr>
          </w:p>
          <w:p w:rsidR="00ED7975" w:rsidRDefault="00ED7975">
            <w:pPr>
              <w:jc w:val="left"/>
              <w:rPr>
                <w:rFonts w:ascii="Times New Roman" w:eastAsia="宋体" w:hAnsi="Times New Roman"/>
              </w:rPr>
            </w:pPr>
          </w:p>
          <w:p w:rsidR="00ED7975" w:rsidRDefault="00ED7975">
            <w:pPr>
              <w:jc w:val="left"/>
              <w:rPr>
                <w:rFonts w:ascii="Times New Roman" w:eastAsia="宋体" w:hAnsi="Times New Roman"/>
              </w:rPr>
            </w:pPr>
          </w:p>
          <w:p w:rsidR="00ED7975" w:rsidRDefault="00755666">
            <w:pPr>
              <w:jc w:val="left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学校或院系负责人签字：</w:t>
            </w:r>
            <w:r>
              <w:rPr>
                <w:rFonts w:ascii="Times New Roman" w:eastAsia="宋体" w:hAnsi="Times New Roman"/>
              </w:rPr>
              <w:t>__________________</w:t>
            </w:r>
            <w:r>
              <w:rPr>
                <w:rFonts w:ascii="Times New Roman" w:eastAsia="宋体" w:hAnsi="Times New Roman" w:hint="eastAsia"/>
              </w:rPr>
              <w:t>学校或院系公章：</w:t>
            </w:r>
          </w:p>
          <w:p w:rsidR="00ED7975" w:rsidRDefault="00755666">
            <w:pPr>
              <w:jc w:val="right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年</w:t>
            </w:r>
            <w:r>
              <w:rPr>
                <w:rFonts w:ascii="Times New Roman" w:eastAsia="宋体" w:hAnsi="Times New Roman"/>
              </w:rPr>
              <w:t xml:space="preserve">      </w:t>
            </w:r>
            <w:r>
              <w:rPr>
                <w:rFonts w:ascii="Times New Roman" w:eastAsia="宋体" w:hAnsi="Times New Roman" w:hint="eastAsia"/>
              </w:rPr>
              <w:t>月</w:t>
            </w:r>
            <w:r>
              <w:rPr>
                <w:rFonts w:ascii="Times New Roman" w:eastAsia="宋体" w:hAnsi="Times New Roman"/>
              </w:rPr>
              <w:t xml:space="preserve">      </w:t>
            </w:r>
            <w:r>
              <w:rPr>
                <w:rFonts w:ascii="Times New Roman" w:eastAsia="宋体" w:hAnsi="Times New Roman" w:hint="eastAsia"/>
              </w:rPr>
              <w:t>日</w:t>
            </w:r>
          </w:p>
        </w:tc>
      </w:tr>
      <w:tr w:rsidR="00ED7975">
        <w:trPr>
          <w:trHeight w:val="1054"/>
        </w:trPr>
        <w:tc>
          <w:tcPr>
            <w:tcW w:w="9854" w:type="dxa"/>
            <w:gridSpan w:val="12"/>
          </w:tcPr>
          <w:p w:rsidR="00ED7975" w:rsidRDefault="00755666">
            <w:pPr>
              <w:jc w:val="center"/>
              <w:rPr>
                <w:rFonts w:ascii="Times New Roman" w:eastAsia="宋体" w:hAnsi="Times New Roman"/>
                <w:b/>
                <w:sz w:val="20"/>
                <w:szCs w:val="20"/>
              </w:rPr>
            </w:pPr>
            <w:r>
              <w:rPr>
                <w:rFonts w:ascii="Times New Roman" w:eastAsia="宋体" w:hAnsi="Times New Roman" w:hint="eastAsia"/>
                <w:b/>
                <w:sz w:val="20"/>
                <w:szCs w:val="20"/>
              </w:rPr>
              <w:t>申请人个人陈述（限</w:t>
            </w:r>
            <w:r>
              <w:rPr>
                <w:rFonts w:ascii="Times New Roman" w:eastAsia="宋体" w:hAnsi="Times New Roman"/>
                <w:b/>
                <w:sz w:val="20"/>
                <w:szCs w:val="20"/>
              </w:rPr>
              <w:t>1000</w:t>
            </w:r>
            <w:r>
              <w:rPr>
                <w:rFonts w:ascii="Times New Roman" w:eastAsia="宋体" w:hAnsi="Times New Roman" w:hint="eastAsia"/>
                <w:b/>
                <w:sz w:val="20"/>
                <w:szCs w:val="20"/>
              </w:rPr>
              <w:t>字以内）</w:t>
            </w:r>
          </w:p>
          <w:p w:rsidR="00ED7975" w:rsidRDefault="00755666">
            <w:pPr>
              <w:jc w:val="left"/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eastAsia="宋体" w:hAnsi="Times New Roman" w:hint="eastAsia"/>
                <w:sz w:val="20"/>
                <w:szCs w:val="20"/>
              </w:rPr>
              <w:t>（请介绍：你的专业和学术背景、参与过的科研工作、科研学术兴趣、攻读研究生阶段的学习和研究计划、其他特长以及你认为对将来申请报考研究生有参考价值的内容）</w:t>
            </w:r>
          </w:p>
        </w:tc>
      </w:tr>
      <w:tr w:rsidR="00ED7975">
        <w:trPr>
          <w:trHeight w:val="9674"/>
        </w:trPr>
        <w:tc>
          <w:tcPr>
            <w:tcW w:w="9854" w:type="dxa"/>
            <w:gridSpan w:val="12"/>
            <w:vAlign w:val="center"/>
          </w:tcPr>
          <w:p w:rsidR="00ED7975" w:rsidRDefault="00ED7975">
            <w:pPr>
              <w:rPr>
                <w:rFonts w:ascii="Times New Roman" w:eastAsia="宋体" w:hAnsi="Times New Roman"/>
                <w:sz w:val="20"/>
                <w:szCs w:val="20"/>
              </w:rPr>
            </w:pPr>
          </w:p>
          <w:p w:rsidR="00ED7975" w:rsidRDefault="00ED7975">
            <w:pPr>
              <w:rPr>
                <w:rFonts w:ascii="Times New Roman" w:eastAsia="宋体" w:hAnsi="Times New Roman"/>
                <w:sz w:val="20"/>
                <w:szCs w:val="20"/>
              </w:rPr>
            </w:pPr>
          </w:p>
          <w:p w:rsidR="00ED7975" w:rsidRDefault="00ED7975">
            <w:pPr>
              <w:rPr>
                <w:rFonts w:ascii="Times New Roman" w:eastAsia="宋体" w:hAnsi="Times New Roman"/>
                <w:sz w:val="20"/>
                <w:szCs w:val="20"/>
              </w:rPr>
            </w:pPr>
          </w:p>
          <w:p w:rsidR="00ED7975" w:rsidRDefault="00ED7975">
            <w:pPr>
              <w:rPr>
                <w:rFonts w:ascii="Times New Roman" w:eastAsia="宋体" w:hAnsi="Times New Roman"/>
                <w:sz w:val="20"/>
                <w:szCs w:val="20"/>
              </w:rPr>
            </w:pPr>
          </w:p>
          <w:p w:rsidR="00ED7975" w:rsidRDefault="00ED7975">
            <w:pPr>
              <w:rPr>
                <w:rFonts w:ascii="Times New Roman" w:eastAsia="宋体" w:hAnsi="Times New Roman"/>
                <w:sz w:val="20"/>
                <w:szCs w:val="20"/>
              </w:rPr>
            </w:pPr>
          </w:p>
          <w:p w:rsidR="00ED7975" w:rsidRDefault="00ED7975">
            <w:pPr>
              <w:rPr>
                <w:rFonts w:ascii="Times New Roman" w:eastAsia="宋体" w:hAnsi="Times New Roman"/>
                <w:sz w:val="20"/>
                <w:szCs w:val="20"/>
              </w:rPr>
            </w:pPr>
          </w:p>
        </w:tc>
      </w:tr>
      <w:tr w:rsidR="00ED7975">
        <w:trPr>
          <w:trHeight w:val="567"/>
        </w:trPr>
        <w:tc>
          <w:tcPr>
            <w:tcW w:w="5724" w:type="dxa"/>
            <w:gridSpan w:val="7"/>
            <w:vAlign w:val="center"/>
          </w:tcPr>
          <w:p w:rsidR="00ED7975" w:rsidRDefault="00755666" w:rsidP="00920839">
            <w:pPr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lastRenderedPageBreak/>
              <w:t>是否申请协助办理集中住宿</w:t>
            </w:r>
            <w:r w:rsidRPr="00920839">
              <w:rPr>
                <w:rFonts w:ascii="宋体" w:eastAsia="宋体" w:hAnsi="宋体" w:hint="eastAsia"/>
                <w:b/>
                <w:szCs w:val="21"/>
              </w:rPr>
              <w:t>（</w:t>
            </w:r>
            <w:r w:rsidR="00327F1E" w:rsidRPr="00920839">
              <w:rPr>
                <w:rFonts w:ascii="宋体" w:eastAsia="宋体" w:hAnsi="宋体"/>
                <w:b/>
                <w:szCs w:val="21"/>
              </w:rPr>
              <w:t>7</w:t>
            </w:r>
            <w:r w:rsidR="00327F1E" w:rsidRPr="00920839">
              <w:rPr>
                <w:rFonts w:ascii="宋体" w:eastAsia="宋体" w:hAnsi="宋体" w:hint="eastAsia"/>
                <w:b/>
                <w:szCs w:val="21"/>
              </w:rPr>
              <w:t>月3</w:t>
            </w:r>
            <w:r w:rsidR="00920839" w:rsidRPr="00920839">
              <w:rPr>
                <w:rFonts w:ascii="宋体" w:eastAsia="宋体" w:hAnsi="宋体"/>
                <w:b/>
                <w:szCs w:val="21"/>
              </w:rPr>
              <w:t>0</w:t>
            </w:r>
            <w:r w:rsidRPr="00920839">
              <w:rPr>
                <w:rFonts w:ascii="宋体" w:eastAsia="宋体" w:hAnsi="宋体" w:hint="eastAsia"/>
                <w:b/>
                <w:szCs w:val="21"/>
              </w:rPr>
              <w:t>日晚</w:t>
            </w:r>
            <w:r>
              <w:rPr>
                <w:rFonts w:ascii="宋体" w:eastAsia="宋体" w:hAnsi="宋体" w:hint="eastAsia"/>
                <w:b/>
                <w:szCs w:val="21"/>
              </w:rPr>
              <w:t>）</w:t>
            </w:r>
          </w:p>
        </w:tc>
        <w:tc>
          <w:tcPr>
            <w:tcW w:w="4130" w:type="dxa"/>
            <w:gridSpan w:val="5"/>
            <w:vAlign w:val="center"/>
          </w:tcPr>
          <w:p w:rsidR="00ED7975" w:rsidRDefault="00755666">
            <w:pPr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是</w:t>
            </w:r>
            <w:r>
              <w:rPr>
                <w:rFonts w:ascii="宋体" w:eastAsia="宋体" w:hAnsi="宋体"/>
                <w:b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b/>
                <w:szCs w:val="21"/>
              </w:rPr>
              <w:t>□</w:t>
            </w:r>
            <w:r>
              <w:rPr>
                <w:rFonts w:ascii="宋体" w:eastAsia="宋体" w:hAnsi="宋体"/>
                <w:b/>
                <w:szCs w:val="21"/>
              </w:rPr>
              <w:t xml:space="preserve">           </w:t>
            </w:r>
            <w:r>
              <w:rPr>
                <w:rFonts w:ascii="宋体" w:eastAsia="宋体" w:hAnsi="宋体" w:hint="eastAsia"/>
                <w:b/>
                <w:szCs w:val="21"/>
              </w:rPr>
              <w:t>否</w:t>
            </w:r>
            <w:r>
              <w:rPr>
                <w:rFonts w:ascii="宋体" w:eastAsia="宋体" w:hAnsi="宋体"/>
                <w:b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b/>
                <w:szCs w:val="21"/>
              </w:rPr>
              <w:t>□</w:t>
            </w:r>
          </w:p>
        </w:tc>
      </w:tr>
      <w:tr w:rsidR="00ED7975">
        <w:trPr>
          <w:trHeight w:val="1754"/>
        </w:trPr>
        <w:tc>
          <w:tcPr>
            <w:tcW w:w="9854" w:type="dxa"/>
            <w:gridSpan w:val="12"/>
            <w:tcBorders>
              <w:bottom w:val="single" w:sz="12" w:space="0" w:color="auto"/>
            </w:tcBorders>
          </w:tcPr>
          <w:p w:rsidR="00ED7975" w:rsidRDefault="00755666">
            <w:pPr>
              <w:ind w:firstLine="408"/>
              <w:jc w:val="left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“我保证提交的申请表和其它全部申请材料的真实性和准确性。如果我提交的信息不真实或不准确，我同意中国矿业大学（北京）安全工程系取消我的夏令营资格，并愿意接受相应的处罚。”</w:t>
            </w:r>
          </w:p>
          <w:p w:rsidR="00ED7975" w:rsidRDefault="00755666">
            <w:pPr>
              <w:ind w:firstLine="408"/>
              <w:jc w:val="left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如果申请人同意如上的声明，请在此处签名。</w:t>
            </w:r>
          </w:p>
          <w:p w:rsidR="00ED7975" w:rsidRDefault="00ED7975">
            <w:pPr>
              <w:ind w:firstLine="408"/>
              <w:jc w:val="left"/>
              <w:rPr>
                <w:rFonts w:ascii="宋体" w:eastAsia="宋体" w:hAnsi="宋体"/>
                <w:b/>
                <w:szCs w:val="21"/>
              </w:rPr>
            </w:pPr>
          </w:p>
          <w:p w:rsidR="00ED7975" w:rsidRDefault="00755666">
            <w:pPr>
              <w:ind w:firstLine="408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申请人签字：</w:t>
            </w:r>
            <w:r>
              <w:rPr>
                <w:rFonts w:ascii="宋体" w:eastAsia="宋体" w:hAnsi="宋体"/>
                <w:szCs w:val="21"/>
              </w:rPr>
              <w:t xml:space="preserve">______________          </w:t>
            </w:r>
            <w:r>
              <w:rPr>
                <w:rFonts w:ascii="宋体" w:eastAsia="宋体" w:hAnsi="宋体" w:hint="eastAsia"/>
                <w:szCs w:val="21"/>
              </w:rPr>
              <w:t xml:space="preserve">                              </w:t>
            </w:r>
            <w:r>
              <w:rPr>
                <w:rFonts w:ascii="宋体" w:eastAsia="宋体" w:hAnsi="宋体"/>
                <w:szCs w:val="21"/>
              </w:rPr>
              <w:t xml:space="preserve">   </w:t>
            </w:r>
            <w:r>
              <w:rPr>
                <w:rFonts w:ascii="宋体" w:eastAsia="宋体" w:hAnsi="宋体" w:hint="eastAsia"/>
                <w:szCs w:val="21"/>
              </w:rPr>
              <w:t>年</w:t>
            </w:r>
            <w:r>
              <w:rPr>
                <w:rFonts w:ascii="宋体" w:eastAsia="宋体" w:hAnsi="宋体"/>
                <w:szCs w:val="21"/>
              </w:rPr>
              <w:t xml:space="preserve">      </w:t>
            </w:r>
            <w:r>
              <w:rPr>
                <w:rFonts w:ascii="宋体" w:eastAsia="宋体" w:hAnsi="宋体" w:hint="eastAsia"/>
                <w:szCs w:val="21"/>
              </w:rPr>
              <w:t>月</w:t>
            </w:r>
            <w:r>
              <w:rPr>
                <w:rFonts w:ascii="宋体" w:eastAsia="宋体" w:hAnsi="宋体"/>
                <w:szCs w:val="21"/>
              </w:rPr>
              <w:t xml:space="preserve">      </w:t>
            </w:r>
            <w:r>
              <w:rPr>
                <w:rFonts w:ascii="宋体" w:eastAsia="宋体" w:hAnsi="宋体" w:hint="eastAsia"/>
                <w:szCs w:val="21"/>
              </w:rPr>
              <w:t>日</w:t>
            </w:r>
          </w:p>
        </w:tc>
      </w:tr>
    </w:tbl>
    <w:p w:rsidR="00407117" w:rsidRDefault="00327F1E" w:rsidP="00327F1E">
      <w:pPr>
        <w:spacing w:line="360" w:lineRule="auto"/>
        <w:jc w:val="left"/>
        <w:rPr>
          <w:rFonts w:ascii="Times New Roman" w:eastAsia="宋体" w:hAnsi="Times New Roman"/>
          <w:szCs w:val="21"/>
        </w:rPr>
      </w:pPr>
      <w:r w:rsidRPr="00327F1E">
        <w:rPr>
          <w:rFonts w:ascii="Times New Roman" w:eastAsia="宋体" w:hAnsi="Times New Roman" w:hint="eastAsia"/>
          <w:szCs w:val="21"/>
        </w:rPr>
        <w:t>注：</w:t>
      </w:r>
      <w:r w:rsidR="00755666" w:rsidRPr="00327F1E">
        <w:rPr>
          <w:rFonts w:ascii="Times New Roman" w:eastAsia="宋体" w:hAnsi="Times New Roman" w:hint="eastAsia"/>
          <w:szCs w:val="21"/>
        </w:rPr>
        <w:t>该表格需要将签名盖章后扫描</w:t>
      </w:r>
      <w:r w:rsidR="005412E4">
        <w:rPr>
          <w:rFonts w:ascii="Times New Roman" w:eastAsia="宋体" w:hAnsi="Times New Roman" w:hint="eastAsia"/>
          <w:szCs w:val="21"/>
        </w:rPr>
        <w:t>的</w:t>
      </w:r>
      <w:r w:rsidR="00755666" w:rsidRPr="00327F1E">
        <w:rPr>
          <w:rFonts w:ascii="Times New Roman" w:eastAsia="宋体" w:hAnsi="Times New Roman" w:hint="eastAsia"/>
          <w:szCs w:val="21"/>
        </w:rPr>
        <w:t>电子版通过电子邮件提交。如果收到的文字或者签字盖章不清晰，或者电子邮件提交的电子版材料和报到时提交的书面材料不一致，该申请无效。</w:t>
      </w:r>
    </w:p>
    <w:p w:rsidR="00ED7975" w:rsidRDefault="00ED7975" w:rsidP="00407117">
      <w:pPr>
        <w:widowControl/>
        <w:jc w:val="left"/>
        <w:rPr>
          <w:rFonts w:ascii="Times New Roman" w:eastAsia="宋体" w:hAnsi="Times New Roman"/>
          <w:szCs w:val="21"/>
        </w:rPr>
      </w:pPr>
      <w:bookmarkStart w:id="0" w:name="_GoBack"/>
      <w:bookmarkEnd w:id="0"/>
    </w:p>
    <w:sectPr w:rsidR="00ED7975" w:rsidSect="00F43366">
      <w:pgSz w:w="11906" w:h="16838"/>
      <w:pgMar w:top="1417" w:right="1134" w:bottom="1417" w:left="1134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66B4" w:rsidRDefault="004D66B4" w:rsidP="00D03C85">
      <w:r>
        <w:separator/>
      </w:r>
    </w:p>
  </w:endnote>
  <w:endnote w:type="continuationSeparator" w:id="0">
    <w:p w:rsidR="004D66B4" w:rsidRDefault="004D66B4" w:rsidP="00D03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Arial Unicode MS"/>
    <w:charset w:val="86"/>
    <w:family w:val="auto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onospace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66B4" w:rsidRDefault="004D66B4" w:rsidP="00D03C85">
      <w:r>
        <w:separator/>
      </w:r>
    </w:p>
  </w:footnote>
  <w:footnote w:type="continuationSeparator" w:id="0">
    <w:p w:rsidR="004D66B4" w:rsidRDefault="004D66B4" w:rsidP="00D03C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AFAD6C82"/>
    <w:multiLevelType w:val="singleLevel"/>
    <w:tmpl w:val="AFAD6C82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1A277546"/>
    <w:multiLevelType w:val="hybridMultilevel"/>
    <w:tmpl w:val="5644FC62"/>
    <w:lvl w:ilvl="0" w:tplc="7D70D2B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22721E83"/>
    <w:multiLevelType w:val="hybridMultilevel"/>
    <w:tmpl w:val="DCE2661E"/>
    <w:lvl w:ilvl="0" w:tplc="4BB86A56">
      <w:start w:val="7"/>
      <w:numFmt w:val="decimal"/>
      <w:lvlText w:val="%1、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3">
    <w:nsid w:val="28C42BC2"/>
    <w:multiLevelType w:val="hybridMultilevel"/>
    <w:tmpl w:val="D70A380E"/>
    <w:lvl w:ilvl="0" w:tplc="2B722214">
      <w:start w:val="1"/>
      <w:numFmt w:val="decimal"/>
      <w:lvlText w:val="%1、"/>
      <w:lvlJc w:val="left"/>
      <w:pPr>
        <w:ind w:left="88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7" w:hanging="420"/>
      </w:pPr>
    </w:lvl>
    <w:lvl w:ilvl="2" w:tplc="0409001B" w:tentative="1">
      <w:start w:val="1"/>
      <w:numFmt w:val="lowerRoman"/>
      <w:lvlText w:val="%3."/>
      <w:lvlJc w:val="right"/>
      <w:pPr>
        <w:ind w:left="1787" w:hanging="420"/>
      </w:pPr>
    </w:lvl>
    <w:lvl w:ilvl="3" w:tplc="0409000F" w:tentative="1">
      <w:start w:val="1"/>
      <w:numFmt w:val="decimal"/>
      <w:lvlText w:val="%4."/>
      <w:lvlJc w:val="left"/>
      <w:pPr>
        <w:ind w:left="2207" w:hanging="420"/>
      </w:pPr>
    </w:lvl>
    <w:lvl w:ilvl="4" w:tplc="04090019" w:tentative="1">
      <w:start w:val="1"/>
      <w:numFmt w:val="lowerLetter"/>
      <w:lvlText w:val="%5)"/>
      <w:lvlJc w:val="left"/>
      <w:pPr>
        <w:ind w:left="2627" w:hanging="420"/>
      </w:pPr>
    </w:lvl>
    <w:lvl w:ilvl="5" w:tplc="0409001B" w:tentative="1">
      <w:start w:val="1"/>
      <w:numFmt w:val="lowerRoman"/>
      <w:lvlText w:val="%6."/>
      <w:lvlJc w:val="right"/>
      <w:pPr>
        <w:ind w:left="3047" w:hanging="420"/>
      </w:pPr>
    </w:lvl>
    <w:lvl w:ilvl="6" w:tplc="0409000F" w:tentative="1">
      <w:start w:val="1"/>
      <w:numFmt w:val="decimal"/>
      <w:lvlText w:val="%7."/>
      <w:lvlJc w:val="left"/>
      <w:pPr>
        <w:ind w:left="3467" w:hanging="420"/>
      </w:pPr>
    </w:lvl>
    <w:lvl w:ilvl="7" w:tplc="04090019" w:tentative="1">
      <w:start w:val="1"/>
      <w:numFmt w:val="lowerLetter"/>
      <w:lvlText w:val="%8)"/>
      <w:lvlJc w:val="left"/>
      <w:pPr>
        <w:ind w:left="3887" w:hanging="420"/>
      </w:pPr>
    </w:lvl>
    <w:lvl w:ilvl="8" w:tplc="0409001B" w:tentative="1">
      <w:start w:val="1"/>
      <w:numFmt w:val="lowerRoman"/>
      <w:lvlText w:val="%9."/>
      <w:lvlJc w:val="right"/>
      <w:pPr>
        <w:ind w:left="4307" w:hanging="420"/>
      </w:pPr>
    </w:lvl>
  </w:abstractNum>
  <w:abstractNum w:abstractNumId="4">
    <w:nsid w:val="424F0E88"/>
    <w:multiLevelType w:val="hybridMultilevel"/>
    <w:tmpl w:val="AF2EF870"/>
    <w:lvl w:ilvl="0" w:tplc="DEAE77D6">
      <w:start w:val="1"/>
      <w:numFmt w:val="decimal"/>
      <w:lvlText w:val="%1、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5">
    <w:nsid w:val="436F4613"/>
    <w:multiLevelType w:val="hybridMultilevel"/>
    <w:tmpl w:val="755E1092"/>
    <w:lvl w:ilvl="0" w:tplc="9176FD78">
      <w:start w:val="7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4BA2463C"/>
    <w:multiLevelType w:val="multilevel"/>
    <w:tmpl w:val="4BA2463C"/>
    <w:lvl w:ilvl="0">
      <w:start w:val="1"/>
      <w:numFmt w:val="decimal"/>
      <w:lvlText w:val="%1."/>
      <w:lvlJc w:val="left"/>
      <w:pPr>
        <w:ind w:left="4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9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3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7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2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6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0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4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880" w:hanging="420"/>
      </w:pPr>
      <w:rPr>
        <w:rFonts w:cs="Times New Roman"/>
      </w:rPr>
    </w:lvl>
  </w:abstractNum>
  <w:abstractNum w:abstractNumId="7">
    <w:nsid w:val="5AFA9E7A"/>
    <w:multiLevelType w:val="singleLevel"/>
    <w:tmpl w:val="5AFA9E7A"/>
    <w:lvl w:ilvl="0">
      <w:start w:val="4"/>
      <w:numFmt w:val="decimal"/>
      <w:suff w:val="nothing"/>
      <w:lvlText w:val="%1）"/>
      <w:lvlJc w:val="left"/>
    </w:lvl>
  </w:abstractNum>
  <w:abstractNum w:abstractNumId="8">
    <w:nsid w:val="5AFAA0F9"/>
    <w:multiLevelType w:val="singleLevel"/>
    <w:tmpl w:val="C2F23DAA"/>
    <w:lvl w:ilvl="0">
      <w:start w:val="1"/>
      <w:numFmt w:val="decimal"/>
      <w:suff w:val="nothing"/>
      <w:lvlText w:val="%1、"/>
      <w:lvlJc w:val="left"/>
      <w:rPr>
        <w:rFonts w:ascii="Times New Roman" w:eastAsiaTheme="minorEastAsia" w:hAnsi="Times New Roman" w:cs="Times New Roman"/>
      </w:rPr>
    </w:lvl>
  </w:abstractNum>
  <w:abstractNum w:abstractNumId="9">
    <w:nsid w:val="6F420767"/>
    <w:multiLevelType w:val="hybridMultilevel"/>
    <w:tmpl w:val="A140C5C0"/>
    <w:lvl w:ilvl="0" w:tplc="38265D0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7D7A177B"/>
    <w:multiLevelType w:val="multilevel"/>
    <w:tmpl w:val="7D7A177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6"/>
  </w:num>
  <w:num w:numId="5">
    <w:abstractNumId w:val="4"/>
  </w:num>
  <w:num w:numId="6">
    <w:abstractNumId w:val="1"/>
  </w:num>
  <w:num w:numId="7">
    <w:abstractNumId w:val="9"/>
  </w:num>
  <w:num w:numId="8">
    <w:abstractNumId w:val="2"/>
  </w:num>
  <w:num w:numId="9">
    <w:abstractNumId w:val="10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975"/>
    <w:rsid w:val="00012D64"/>
    <w:rsid w:val="00046F31"/>
    <w:rsid w:val="00087AE7"/>
    <w:rsid w:val="000D0AEC"/>
    <w:rsid w:val="00102256"/>
    <w:rsid w:val="00105911"/>
    <w:rsid w:val="00111DFA"/>
    <w:rsid w:val="00115809"/>
    <w:rsid w:val="00144C21"/>
    <w:rsid w:val="0017788F"/>
    <w:rsid w:val="00184F2D"/>
    <w:rsid w:val="001A60F9"/>
    <w:rsid w:val="001C4986"/>
    <w:rsid w:val="001D2845"/>
    <w:rsid w:val="001F0FEB"/>
    <w:rsid w:val="001F619F"/>
    <w:rsid w:val="001F700E"/>
    <w:rsid w:val="002325EA"/>
    <w:rsid w:val="00262656"/>
    <w:rsid w:val="002834F6"/>
    <w:rsid w:val="002B49A6"/>
    <w:rsid w:val="0031443F"/>
    <w:rsid w:val="00327F1E"/>
    <w:rsid w:val="003E6F84"/>
    <w:rsid w:val="003F577D"/>
    <w:rsid w:val="00407117"/>
    <w:rsid w:val="004D66B4"/>
    <w:rsid w:val="004E01BE"/>
    <w:rsid w:val="00504A52"/>
    <w:rsid w:val="005271E9"/>
    <w:rsid w:val="005412E4"/>
    <w:rsid w:val="005515D1"/>
    <w:rsid w:val="00585B7F"/>
    <w:rsid w:val="005A751E"/>
    <w:rsid w:val="005B25FE"/>
    <w:rsid w:val="005B58F1"/>
    <w:rsid w:val="005C6331"/>
    <w:rsid w:val="005D2708"/>
    <w:rsid w:val="005F791B"/>
    <w:rsid w:val="0061342A"/>
    <w:rsid w:val="006258C1"/>
    <w:rsid w:val="00671B05"/>
    <w:rsid w:val="006C3EA8"/>
    <w:rsid w:val="006E2BF9"/>
    <w:rsid w:val="007152B9"/>
    <w:rsid w:val="00727CF8"/>
    <w:rsid w:val="00750E31"/>
    <w:rsid w:val="00755666"/>
    <w:rsid w:val="0077358C"/>
    <w:rsid w:val="007A7D70"/>
    <w:rsid w:val="007C6123"/>
    <w:rsid w:val="007D7819"/>
    <w:rsid w:val="007E3DCB"/>
    <w:rsid w:val="0080779D"/>
    <w:rsid w:val="008168E9"/>
    <w:rsid w:val="00893A9B"/>
    <w:rsid w:val="008954A1"/>
    <w:rsid w:val="008B021A"/>
    <w:rsid w:val="00910599"/>
    <w:rsid w:val="00920839"/>
    <w:rsid w:val="00922709"/>
    <w:rsid w:val="00936964"/>
    <w:rsid w:val="00952BF3"/>
    <w:rsid w:val="00967AFD"/>
    <w:rsid w:val="00A35633"/>
    <w:rsid w:val="00A57C59"/>
    <w:rsid w:val="00A812CB"/>
    <w:rsid w:val="00A91F0B"/>
    <w:rsid w:val="00B04459"/>
    <w:rsid w:val="00B04CAD"/>
    <w:rsid w:val="00B22C6F"/>
    <w:rsid w:val="00BA16DC"/>
    <w:rsid w:val="00BC6338"/>
    <w:rsid w:val="00CC6F67"/>
    <w:rsid w:val="00CD7807"/>
    <w:rsid w:val="00CF048C"/>
    <w:rsid w:val="00D03C85"/>
    <w:rsid w:val="00D26D54"/>
    <w:rsid w:val="00D27E4D"/>
    <w:rsid w:val="00D4333C"/>
    <w:rsid w:val="00DE766A"/>
    <w:rsid w:val="00DF1E8F"/>
    <w:rsid w:val="00E22204"/>
    <w:rsid w:val="00E649AC"/>
    <w:rsid w:val="00E6525F"/>
    <w:rsid w:val="00E65CC5"/>
    <w:rsid w:val="00E73669"/>
    <w:rsid w:val="00E773C2"/>
    <w:rsid w:val="00E84C5E"/>
    <w:rsid w:val="00EC14D3"/>
    <w:rsid w:val="00ED7975"/>
    <w:rsid w:val="00EF3104"/>
    <w:rsid w:val="00F02D54"/>
    <w:rsid w:val="00F13470"/>
    <w:rsid w:val="00F43366"/>
    <w:rsid w:val="00F52E6E"/>
    <w:rsid w:val="00F650EC"/>
    <w:rsid w:val="00FB1EF3"/>
    <w:rsid w:val="00FC58CF"/>
    <w:rsid w:val="00FD51AF"/>
    <w:rsid w:val="00FF62F7"/>
    <w:rsid w:val="012900F5"/>
    <w:rsid w:val="01F51F60"/>
    <w:rsid w:val="022C7E45"/>
    <w:rsid w:val="023B3F9C"/>
    <w:rsid w:val="0271342C"/>
    <w:rsid w:val="02E74246"/>
    <w:rsid w:val="031F3ACB"/>
    <w:rsid w:val="033F6222"/>
    <w:rsid w:val="03610B45"/>
    <w:rsid w:val="037041DF"/>
    <w:rsid w:val="04364061"/>
    <w:rsid w:val="04401476"/>
    <w:rsid w:val="04557197"/>
    <w:rsid w:val="04733863"/>
    <w:rsid w:val="047E2562"/>
    <w:rsid w:val="051A47A5"/>
    <w:rsid w:val="05331EE9"/>
    <w:rsid w:val="05A0765C"/>
    <w:rsid w:val="06534E30"/>
    <w:rsid w:val="065D3EB6"/>
    <w:rsid w:val="06770571"/>
    <w:rsid w:val="06827313"/>
    <w:rsid w:val="06B676C5"/>
    <w:rsid w:val="06D930E8"/>
    <w:rsid w:val="070B672A"/>
    <w:rsid w:val="07206FDA"/>
    <w:rsid w:val="07795B48"/>
    <w:rsid w:val="0787380B"/>
    <w:rsid w:val="07A05AD6"/>
    <w:rsid w:val="081D73E3"/>
    <w:rsid w:val="0843111E"/>
    <w:rsid w:val="098A167A"/>
    <w:rsid w:val="09A817A4"/>
    <w:rsid w:val="09B96BD8"/>
    <w:rsid w:val="09C97F26"/>
    <w:rsid w:val="09D2264B"/>
    <w:rsid w:val="0A224E28"/>
    <w:rsid w:val="0A38623D"/>
    <w:rsid w:val="0A5E36A1"/>
    <w:rsid w:val="0A67283D"/>
    <w:rsid w:val="0A8A6CB9"/>
    <w:rsid w:val="0AB90331"/>
    <w:rsid w:val="0AD1361A"/>
    <w:rsid w:val="0AD45378"/>
    <w:rsid w:val="0B257AEE"/>
    <w:rsid w:val="0B743DEC"/>
    <w:rsid w:val="0B7B17C6"/>
    <w:rsid w:val="0BF95CD8"/>
    <w:rsid w:val="0C1D74AA"/>
    <w:rsid w:val="0C44067B"/>
    <w:rsid w:val="0C531C7A"/>
    <w:rsid w:val="0C7053B8"/>
    <w:rsid w:val="0C8A45D4"/>
    <w:rsid w:val="0C8E395E"/>
    <w:rsid w:val="0CC82999"/>
    <w:rsid w:val="0D157BC9"/>
    <w:rsid w:val="0DA47026"/>
    <w:rsid w:val="0E5E4E42"/>
    <w:rsid w:val="0EDF5542"/>
    <w:rsid w:val="0EF57A1F"/>
    <w:rsid w:val="0F076B84"/>
    <w:rsid w:val="0F18696C"/>
    <w:rsid w:val="102D3650"/>
    <w:rsid w:val="10CD60BE"/>
    <w:rsid w:val="11257EC8"/>
    <w:rsid w:val="112F40F8"/>
    <w:rsid w:val="116666BF"/>
    <w:rsid w:val="1213530F"/>
    <w:rsid w:val="122C42E5"/>
    <w:rsid w:val="126F1F82"/>
    <w:rsid w:val="12CC2069"/>
    <w:rsid w:val="1363572D"/>
    <w:rsid w:val="14311FB0"/>
    <w:rsid w:val="144A2DC6"/>
    <w:rsid w:val="14594152"/>
    <w:rsid w:val="14683D66"/>
    <w:rsid w:val="14867D99"/>
    <w:rsid w:val="14EF0127"/>
    <w:rsid w:val="1506542C"/>
    <w:rsid w:val="15087250"/>
    <w:rsid w:val="1543080E"/>
    <w:rsid w:val="15521A7E"/>
    <w:rsid w:val="155D5F44"/>
    <w:rsid w:val="156B35A6"/>
    <w:rsid w:val="15C577C9"/>
    <w:rsid w:val="16220FD7"/>
    <w:rsid w:val="16AC07B1"/>
    <w:rsid w:val="17945D00"/>
    <w:rsid w:val="17B03DAF"/>
    <w:rsid w:val="17C71374"/>
    <w:rsid w:val="17ED34FD"/>
    <w:rsid w:val="18996005"/>
    <w:rsid w:val="18BB3205"/>
    <w:rsid w:val="18CF0926"/>
    <w:rsid w:val="19156CED"/>
    <w:rsid w:val="19384ADB"/>
    <w:rsid w:val="19887D1C"/>
    <w:rsid w:val="19DE7E44"/>
    <w:rsid w:val="19E354BC"/>
    <w:rsid w:val="1A213D50"/>
    <w:rsid w:val="1A8A5F0F"/>
    <w:rsid w:val="1AC47286"/>
    <w:rsid w:val="1AE41815"/>
    <w:rsid w:val="1B35578C"/>
    <w:rsid w:val="1BB867E7"/>
    <w:rsid w:val="1C32372D"/>
    <w:rsid w:val="1C340B60"/>
    <w:rsid w:val="1C735AAA"/>
    <w:rsid w:val="1CB37C99"/>
    <w:rsid w:val="1CE467F6"/>
    <w:rsid w:val="1D1838BC"/>
    <w:rsid w:val="1D265F11"/>
    <w:rsid w:val="1D483ADC"/>
    <w:rsid w:val="1DAE1D05"/>
    <w:rsid w:val="1E757FDA"/>
    <w:rsid w:val="1E967FEC"/>
    <w:rsid w:val="1EF02ACB"/>
    <w:rsid w:val="1F056F45"/>
    <w:rsid w:val="1F96691B"/>
    <w:rsid w:val="1FC8181D"/>
    <w:rsid w:val="200D62CA"/>
    <w:rsid w:val="203356B8"/>
    <w:rsid w:val="203A35E6"/>
    <w:rsid w:val="20D34E8D"/>
    <w:rsid w:val="212A427D"/>
    <w:rsid w:val="21702A6B"/>
    <w:rsid w:val="21817E20"/>
    <w:rsid w:val="2184455A"/>
    <w:rsid w:val="219E5BA8"/>
    <w:rsid w:val="2213638B"/>
    <w:rsid w:val="22241AB6"/>
    <w:rsid w:val="22276F78"/>
    <w:rsid w:val="223216A1"/>
    <w:rsid w:val="224A7013"/>
    <w:rsid w:val="2258085E"/>
    <w:rsid w:val="22585DF3"/>
    <w:rsid w:val="22596ED9"/>
    <w:rsid w:val="22637697"/>
    <w:rsid w:val="22657CA3"/>
    <w:rsid w:val="22781993"/>
    <w:rsid w:val="22B54980"/>
    <w:rsid w:val="22C36799"/>
    <w:rsid w:val="22EB3A5C"/>
    <w:rsid w:val="232C6DA0"/>
    <w:rsid w:val="2332102E"/>
    <w:rsid w:val="234F2F7A"/>
    <w:rsid w:val="23546AFE"/>
    <w:rsid w:val="23B61521"/>
    <w:rsid w:val="23E02A19"/>
    <w:rsid w:val="23E519EE"/>
    <w:rsid w:val="240A0943"/>
    <w:rsid w:val="2444734E"/>
    <w:rsid w:val="24686E6E"/>
    <w:rsid w:val="24860B47"/>
    <w:rsid w:val="25256838"/>
    <w:rsid w:val="25280374"/>
    <w:rsid w:val="256033DF"/>
    <w:rsid w:val="25C85622"/>
    <w:rsid w:val="26267D20"/>
    <w:rsid w:val="269A18C5"/>
    <w:rsid w:val="26C85005"/>
    <w:rsid w:val="270976D9"/>
    <w:rsid w:val="27234CDE"/>
    <w:rsid w:val="275947DB"/>
    <w:rsid w:val="2766247D"/>
    <w:rsid w:val="27B77E46"/>
    <w:rsid w:val="27C669FB"/>
    <w:rsid w:val="28151942"/>
    <w:rsid w:val="281E3461"/>
    <w:rsid w:val="283416AC"/>
    <w:rsid w:val="285B2A8C"/>
    <w:rsid w:val="28AB22DA"/>
    <w:rsid w:val="292B4C5C"/>
    <w:rsid w:val="296C6094"/>
    <w:rsid w:val="29C05351"/>
    <w:rsid w:val="2A5123BC"/>
    <w:rsid w:val="2A5D280C"/>
    <w:rsid w:val="2A7A2BAC"/>
    <w:rsid w:val="2A8642B0"/>
    <w:rsid w:val="2A9258D1"/>
    <w:rsid w:val="2AAA5BA9"/>
    <w:rsid w:val="2B1576EC"/>
    <w:rsid w:val="2B1F1F81"/>
    <w:rsid w:val="2B4D3821"/>
    <w:rsid w:val="2B834561"/>
    <w:rsid w:val="2BB52715"/>
    <w:rsid w:val="2BC54650"/>
    <w:rsid w:val="2BEE3383"/>
    <w:rsid w:val="2BF93E1D"/>
    <w:rsid w:val="2BFA1002"/>
    <w:rsid w:val="2C0D0C15"/>
    <w:rsid w:val="2C1B4249"/>
    <w:rsid w:val="2C430323"/>
    <w:rsid w:val="2C5D5E9F"/>
    <w:rsid w:val="2C5F0A23"/>
    <w:rsid w:val="2C9068D4"/>
    <w:rsid w:val="2CCA3BB2"/>
    <w:rsid w:val="2CDC62A1"/>
    <w:rsid w:val="2D2F0629"/>
    <w:rsid w:val="2D9C0827"/>
    <w:rsid w:val="2DB07E7D"/>
    <w:rsid w:val="2DC56DC3"/>
    <w:rsid w:val="2E0C245F"/>
    <w:rsid w:val="2E5D22C3"/>
    <w:rsid w:val="2E657BF7"/>
    <w:rsid w:val="2E6D291F"/>
    <w:rsid w:val="2F5F22F9"/>
    <w:rsid w:val="2F7455BA"/>
    <w:rsid w:val="2F9D6A43"/>
    <w:rsid w:val="30085C71"/>
    <w:rsid w:val="308C267A"/>
    <w:rsid w:val="31D33CF5"/>
    <w:rsid w:val="31F16841"/>
    <w:rsid w:val="3208102C"/>
    <w:rsid w:val="321B1B56"/>
    <w:rsid w:val="324B1A77"/>
    <w:rsid w:val="324D1842"/>
    <w:rsid w:val="327737A6"/>
    <w:rsid w:val="327B1079"/>
    <w:rsid w:val="32A91005"/>
    <w:rsid w:val="32B3085B"/>
    <w:rsid w:val="33101E71"/>
    <w:rsid w:val="334F027A"/>
    <w:rsid w:val="337F7AB5"/>
    <w:rsid w:val="33A004AC"/>
    <w:rsid w:val="346B44A1"/>
    <w:rsid w:val="34785C09"/>
    <w:rsid w:val="34887CC6"/>
    <w:rsid w:val="3489180E"/>
    <w:rsid w:val="34E01B28"/>
    <w:rsid w:val="3503192C"/>
    <w:rsid w:val="35474C61"/>
    <w:rsid w:val="355905DC"/>
    <w:rsid w:val="358B6113"/>
    <w:rsid w:val="35A6228B"/>
    <w:rsid w:val="361378D6"/>
    <w:rsid w:val="36D73258"/>
    <w:rsid w:val="3736225F"/>
    <w:rsid w:val="373B1AEA"/>
    <w:rsid w:val="37541DB8"/>
    <w:rsid w:val="375E29D2"/>
    <w:rsid w:val="375E7510"/>
    <w:rsid w:val="37CA6DFF"/>
    <w:rsid w:val="37EF1654"/>
    <w:rsid w:val="37FA106D"/>
    <w:rsid w:val="383C3865"/>
    <w:rsid w:val="384E3AFB"/>
    <w:rsid w:val="398E27BE"/>
    <w:rsid w:val="399D0346"/>
    <w:rsid w:val="39BC4EFB"/>
    <w:rsid w:val="39DB4C80"/>
    <w:rsid w:val="3A823014"/>
    <w:rsid w:val="3A9C2A53"/>
    <w:rsid w:val="3AD403BF"/>
    <w:rsid w:val="3AE87ACB"/>
    <w:rsid w:val="3B2F5AB5"/>
    <w:rsid w:val="3B642812"/>
    <w:rsid w:val="3BA90562"/>
    <w:rsid w:val="3BC937C4"/>
    <w:rsid w:val="3BF203FB"/>
    <w:rsid w:val="3C8B0FD3"/>
    <w:rsid w:val="3CC14C99"/>
    <w:rsid w:val="3DBD65A1"/>
    <w:rsid w:val="3DD10043"/>
    <w:rsid w:val="3E4566F1"/>
    <w:rsid w:val="3E8E1B1B"/>
    <w:rsid w:val="3EAF24E5"/>
    <w:rsid w:val="3F2F133E"/>
    <w:rsid w:val="3F8C4567"/>
    <w:rsid w:val="3FA02140"/>
    <w:rsid w:val="3FDD7A07"/>
    <w:rsid w:val="406A3092"/>
    <w:rsid w:val="40CE2281"/>
    <w:rsid w:val="40FD26DB"/>
    <w:rsid w:val="4106044B"/>
    <w:rsid w:val="4109487C"/>
    <w:rsid w:val="427A64BD"/>
    <w:rsid w:val="42AB50C0"/>
    <w:rsid w:val="42CF2B71"/>
    <w:rsid w:val="430E08D4"/>
    <w:rsid w:val="433B7A0E"/>
    <w:rsid w:val="4390601B"/>
    <w:rsid w:val="43970C31"/>
    <w:rsid w:val="43BA24B1"/>
    <w:rsid w:val="44583F6B"/>
    <w:rsid w:val="44895C17"/>
    <w:rsid w:val="45265DF2"/>
    <w:rsid w:val="453E58ED"/>
    <w:rsid w:val="45742B41"/>
    <w:rsid w:val="459A02B0"/>
    <w:rsid w:val="45A26985"/>
    <w:rsid w:val="46773E60"/>
    <w:rsid w:val="47130390"/>
    <w:rsid w:val="4753442D"/>
    <w:rsid w:val="47596AF2"/>
    <w:rsid w:val="4779104D"/>
    <w:rsid w:val="479F0F2F"/>
    <w:rsid w:val="47A47F8B"/>
    <w:rsid w:val="47CF4509"/>
    <w:rsid w:val="48AE1744"/>
    <w:rsid w:val="48CC669D"/>
    <w:rsid w:val="48EB5CF9"/>
    <w:rsid w:val="490038EC"/>
    <w:rsid w:val="49052385"/>
    <w:rsid w:val="496B4EAD"/>
    <w:rsid w:val="49C75DF1"/>
    <w:rsid w:val="4A0A5D8A"/>
    <w:rsid w:val="4B113D49"/>
    <w:rsid w:val="4C1C1DFA"/>
    <w:rsid w:val="4C1C5C40"/>
    <w:rsid w:val="4C932DF9"/>
    <w:rsid w:val="4CEC475F"/>
    <w:rsid w:val="4CFE0AF1"/>
    <w:rsid w:val="4D2A4AF0"/>
    <w:rsid w:val="4D5533E2"/>
    <w:rsid w:val="4D700BFC"/>
    <w:rsid w:val="4D76457A"/>
    <w:rsid w:val="4DC479B8"/>
    <w:rsid w:val="4E0A1538"/>
    <w:rsid w:val="4E31762C"/>
    <w:rsid w:val="4E851E47"/>
    <w:rsid w:val="4E9A1A41"/>
    <w:rsid w:val="4ED053B8"/>
    <w:rsid w:val="4EFE5364"/>
    <w:rsid w:val="4F745FB3"/>
    <w:rsid w:val="4F896D8E"/>
    <w:rsid w:val="4FE60934"/>
    <w:rsid w:val="4FF639E5"/>
    <w:rsid w:val="5028576D"/>
    <w:rsid w:val="502919FD"/>
    <w:rsid w:val="503163FC"/>
    <w:rsid w:val="50D117EE"/>
    <w:rsid w:val="511C0497"/>
    <w:rsid w:val="51240DC4"/>
    <w:rsid w:val="519C06EC"/>
    <w:rsid w:val="51BE6CD1"/>
    <w:rsid w:val="51C96CA0"/>
    <w:rsid w:val="52020454"/>
    <w:rsid w:val="529C6540"/>
    <w:rsid w:val="52A355FC"/>
    <w:rsid w:val="530938DE"/>
    <w:rsid w:val="5318131C"/>
    <w:rsid w:val="531C39CF"/>
    <w:rsid w:val="534F3AE6"/>
    <w:rsid w:val="539F06A9"/>
    <w:rsid w:val="53B75DA7"/>
    <w:rsid w:val="54094078"/>
    <w:rsid w:val="546D579D"/>
    <w:rsid w:val="549F714E"/>
    <w:rsid w:val="54A10584"/>
    <w:rsid w:val="54A754A1"/>
    <w:rsid w:val="54BA10DA"/>
    <w:rsid w:val="5564650B"/>
    <w:rsid w:val="55A730D8"/>
    <w:rsid w:val="55B022F4"/>
    <w:rsid w:val="55D35EC4"/>
    <w:rsid w:val="563237D3"/>
    <w:rsid w:val="564066C3"/>
    <w:rsid w:val="566D6558"/>
    <w:rsid w:val="570D75AD"/>
    <w:rsid w:val="57523B38"/>
    <w:rsid w:val="57817752"/>
    <w:rsid w:val="57F31EBB"/>
    <w:rsid w:val="5829445D"/>
    <w:rsid w:val="582D755C"/>
    <w:rsid w:val="58581CAB"/>
    <w:rsid w:val="59127F64"/>
    <w:rsid w:val="593B1CAB"/>
    <w:rsid w:val="596355B8"/>
    <w:rsid w:val="59CD777A"/>
    <w:rsid w:val="59D04D12"/>
    <w:rsid w:val="59DE5750"/>
    <w:rsid w:val="5A3F0BB2"/>
    <w:rsid w:val="5A510335"/>
    <w:rsid w:val="5A992B5D"/>
    <w:rsid w:val="5BD34D9E"/>
    <w:rsid w:val="5C0E5CCE"/>
    <w:rsid w:val="5C3E02E9"/>
    <w:rsid w:val="5C5735C5"/>
    <w:rsid w:val="5C5A1C28"/>
    <w:rsid w:val="5C922EA4"/>
    <w:rsid w:val="5D8E3E55"/>
    <w:rsid w:val="5D931C93"/>
    <w:rsid w:val="5DF22506"/>
    <w:rsid w:val="5DF57F8C"/>
    <w:rsid w:val="5EB42781"/>
    <w:rsid w:val="5EB57782"/>
    <w:rsid w:val="5EBB6312"/>
    <w:rsid w:val="5ED453EA"/>
    <w:rsid w:val="5EE22B66"/>
    <w:rsid w:val="5F3D4233"/>
    <w:rsid w:val="5FA33117"/>
    <w:rsid w:val="5FAA7FDD"/>
    <w:rsid w:val="5FDF4C07"/>
    <w:rsid w:val="5FE8769F"/>
    <w:rsid w:val="602B1DC2"/>
    <w:rsid w:val="604A57D0"/>
    <w:rsid w:val="60773343"/>
    <w:rsid w:val="60CF0F68"/>
    <w:rsid w:val="613F50CC"/>
    <w:rsid w:val="61446D28"/>
    <w:rsid w:val="61953129"/>
    <w:rsid w:val="622201CF"/>
    <w:rsid w:val="622C4118"/>
    <w:rsid w:val="62C75ABC"/>
    <w:rsid w:val="63236691"/>
    <w:rsid w:val="635C5E8E"/>
    <w:rsid w:val="636F48CA"/>
    <w:rsid w:val="63841C19"/>
    <w:rsid w:val="63B373B1"/>
    <w:rsid w:val="642D4D58"/>
    <w:rsid w:val="6504396E"/>
    <w:rsid w:val="65390209"/>
    <w:rsid w:val="658C294C"/>
    <w:rsid w:val="66A41E8A"/>
    <w:rsid w:val="66A53B3A"/>
    <w:rsid w:val="66BB0BDA"/>
    <w:rsid w:val="681E3B41"/>
    <w:rsid w:val="686E0277"/>
    <w:rsid w:val="68AA62BC"/>
    <w:rsid w:val="68AE76F4"/>
    <w:rsid w:val="68C109A1"/>
    <w:rsid w:val="69744788"/>
    <w:rsid w:val="699158AE"/>
    <w:rsid w:val="69A53A49"/>
    <w:rsid w:val="69C85080"/>
    <w:rsid w:val="6A276580"/>
    <w:rsid w:val="6A3A5E91"/>
    <w:rsid w:val="6A4C6656"/>
    <w:rsid w:val="6A611340"/>
    <w:rsid w:val="6B1058FE"/>
    <w:rsid w:val="6BAF6B0F"/>
    <w:rsid w:val="6BFD1A57"/>
    <w:rsid w:val="6C634DF0"/>
    <w:rsid w:val="6C643A74"/>
    <w:rsid w:val="6CBD629E"/>
    <w:rsid w:val="6CBD7B14"/>
    <w:rsid w:val="6D1D451A"/>
    <w:rsid w:val="6D7076D2"/>
    <w:rsid w:val="6DA22A89"/>
    <w:rsid w:val="6E234F97"/>
    <w:rsid w:val="6F615D2B"/>
    <w:rsid w:val="6F9D0FDE"/>
    <w:rsid w:val="6FCB1A0C"/>
    <w:rsid w:val="6FF562E3"/>
    <w:rsid w:val="701F1500"/>
    <w:rsid w:val="70860C11"/>
    <w:rsid w:val="710424FB"/>
    <w:rsid w:val="711A3FF7"/>
    <w:rsid w:val="71487A2E"/>
    <w:rsid w:val="71794006"/>
    <w:rsid w:val="71EF57BC"/>
    <w:rsid w:val="71F40D18"/>
    <w:rsid w:val="72304B80"/>
    <w:rsid w:val="724D17FE"/>
    <w:rsid w:val="726B69BE"/>
    <w:rsid w:val="72CF5415"/>
    <w:rsid w:val="72D008DF"/>
    <w:rsid w:val="72FF7C5B"/>
    <w:rsid w:val="73282086"/>
    <w:rsid w:val="73A53A73"/>
    <w:rsid w:val="74620463"/>
    <w:rsid w:val="74A166BF"/>
    <w:rsid w:val="74B14FDC"/>
    <w:rsid w:val="75157BCF"/>
    <w:rsid w:val="7522699F"/>
    <w:rsid w:val="75411898"/>
    <w:rsid w:val="75451910"/>
    <w:rsid w:val="759A5A99"/>
    <w:rsid w:val="75E60A0D"/>
    <w:rsid w:val="75F544A6"/>
    <w:rsid w:val="772F2A16"/>
    <w:rsid w:val="773C4AF7"/>
    <w:rsid w:val="77433021"/>
    <w:rsid w:val="77850659"/>
    <w:rsid w:val="78074D5B"/>
    <w:rsid w:val="7840126D"/>
    <w:rsid w:val="786E1C07"/>
    <w:rsid w:val="788610D2"/>
    <w:rsid w:val="78994BB0"/>
    <w:rsid w:val="78E07CBE"/>
    <w:rsid w:val="78E955D2"/>
    <w:rsid w:val="79136DE1"/>
    <w:rsid w:val="791C72C2"/>
    <w:rsid w:val="792E71EA"/>
    <w:rsid w:val="793206E4"/>
    <w:rsid w:val="793A3A0D"/>
    <w:rsid w:val="797E1FAF"/>
    <w:rsid w:val="79A17271"/>
    <w:rsid w:val="79EF70E8"/>
    <w:rsid w:val="79F924D8"/>
    <w:rsid w:val="7A413C39"/>
    <w:rsid w:val="7ACA75D0"/>
    <w:rsid w:val="7AF4017B"/>
    <w:rsid w:val="7AF8603F"/>
    <w:rsid w:val="7AFF5B4E"/>
    <w:rsid w:val="7B4C43A2"/>
    <w:rsid w:val="7B6805F8"/>
    <w:rsid w:val="7B83449C"/>
    <w:rsid w:val="7B942CCD"/>
    <w:rsid w:val="7BF94CCA"/>
    <w:rsid w:val="7CA36196"/>
    <w:rsid w:val="7CE653F8"/>
    <w:rsid w:val="7D3319D6"/>
    <w:rsid w:val="7D674383"/>
    <w:rsid w:val="7D6A1B20"/>
    <w:rsid w:val="7D97267B"/>
    <w:rsid w:val="7DB45F6B"/>
    <w:rsid w:val="7DBE3242"/>
    <w:rsid w:val="7E0F04E5"/>
    <w:rsid w:val="7E861F44"/>
    <w:rsid w:val="7E901E7E"/>
    <w:rsid w:val="7ED06785"/>
    <w:rsid w:val="7EED45CE"/>
    <w:rsid w:val="7F3B31AC"/>
    <w:rsid w:val="7F5119E1"/>
    <w:rsid w:val="7F615D00"/>
    <w:rsid w:val="7F9E1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B051572-C225-488E-AB0C-883786A2C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等线" w:eastAsia="等线" w:hAnsi="等线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qFormat="1"/>
    <w:lsdException w:name="HTML Cite" w:qFormat="1"/>
    <w:lsdException w:name="HTML Code" w:qFormat="1"/>
    <w:lsdException w:name="HTML Definition" w:qFormat="1"/>
    <w:lsdException w:name="HTML Keyboard" w:qFormat="1"/>
    <w:lsdException w:name="HTML Sample" w:qFormat="1"/>
    <w:lsdException w:name="HTML Typewriter" w:qFormat="1"/>
    <w:lsdException w:name="HTML Variable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qFormat/>
    <w:pPr>
      <w:spacing w:after="420"/>
      <w:jc w:val="left"/>
    </w:pPr>
    <w:rPr>
      <w:rFonts w:cs="Times New Roman"/>
      <w:kern w:val="0"/>
      <w:sz w:val="24"/>
    </w:rPr>
  </w:style>
  <w:style w:type="character" w:styleId="a4">
    <w:name w:val="Strong"/>
    <w:basedOn w:val="a0"/>
    <w:qFormat/>
    <w:rPr>
      <w:b/>
    </w:rPr>
  </w:style>
  <w:style w:type="character" w:styleId="a5">
    <w:name w:val="FollowedHyperlink"/>
    <w:basedOn w:val="a0"/>
    <w:qFormat/>
    <w:rPr>
      <w:color w:val="111111"/>
      <w:u w:val="none"/>
    </w:rPr>
  </w:style>
  <w:style w:type="character" w:styleId="a6">
    <w:name w:val="Emphasis"/>
    <w:basedOn w:val="a0"/>
    <w:qFormat/>
    <w:rPr>
      <w:i/>
    </w:rPr>
  </w:style>
  <w:style w:type="character" w:styleId="HTML">
    <w:name w:val="HTML Definition"/>
    <w:basedOn w:val="a0"/>
    <w:qFormat/>
    <w:rPr>
      <w:i/>
    </w:rPr>
  </w:style>
  <w:style w:type="character" w:styleId="HTML0">
    <w:name w:val="HTML Typewriter"/>
    <w:basedOn w:val="a0"/>
    <w:qFormat/>
    <w:rPr>
      <w:rFonts w:ascii="Consolas" w:eastAsia="Consolas" w:hAnsi="Consolas" w:cs="Consolas" w:hint="default"/>
      <w:sz w:val="22"/>
      <w:szCs w:val="22"/>
    </w:rPr>
  </w:style>
  <w:style w:type="character" w:styleId="HTML1">
    <w:name w:val="HTML Acronym"/>
    <w:basedOn w:val="a0"/>
    <w:qFormat/>
  </w:style>
  <w:style w:type="character" w:styleId="HTML2">
    <w:name w:val="HTML Variable"/>
    <w:basedOn w:val="a0"/>
    <w:qFormat/>
    <w:rPr>
      <w:rFonts w:ascii="Consolas" w:eastAsia="Consolas" w:hAnsi="Consolas" w:cs="Consolas" w:hint="default"/>
      <w:i/>
      <w:sz w:val="22"/>
      <w:szCs w:val="22"/>
    </w:rPr>
  </w:style>
  <w:style w:type="character" w:styleId="a7">
    <w:name w:val="Hyperlink"/>
    <w:basedOn w:val="a0"/>
    <w:qFormat/>
    <w:rPr>
      <w:color w:val="111111"/>
      <w:u w:val="none"/>
    </w:rPr>
  </w:style>
  <w:style w:type="character" w:styleId="HTML3">
    <w:name w:val="HTML Code"/>
    <w:basedOn w:val="a0"/>
    <w:qFormat/>
    <w:rPr>
      <w:rFonts w:ascii="Consolas" w:eastAsia="Consolas" w:hAnsi="Consolas" w:cs="Consolas" w:hint="default"/>
      <w:sz w:val="22"/>
      <w:szCs w:val="22"/>
    </w:rPr>
  </w:style>
  <w:style w:type="character" w:styleId="HTML4">
    <w:name w:val="HTML Cite"/>
    <w:basedOn w:val="a0"/>
    <w:qFormat/>
    <w:rPr>
      <w:i/>
    </w:rPr>
  </w:style>
  <w:style w:type="character" w:styleId="HTML5">
    <w:name w:val="HTML Keyboard"/>
    <w:basedOn w:val="a0"/>
    <w:qFormat/>
    <w:rPr>
      <w:rFonts w:ascii="Consolas" w:eastAsia="Consolas" w:hAnsi="Consolas" w:cs="Consolas"/>
      <w:sz w:val="22"/>
      <w:szCs w:val="22"/>
    </w:rPr>
  </w:style>
  <w:style w:type="character" w:styleId="HTML6">
    <w:name w:val="HTML Sample"/>
    <w:basedOn w:val="a0"/>
    <w:qFormat/>
    <w:rPr>
      <w:rFonts w:ascii="monospace" w:eastAsia="monospace" w:hAnsi="monospace" w:cs="monospace"/>
      <w:sz w:val="21"/>
      <w:szCs w:val="21"/>
    </w:rPr>
  </w:style>
  <w:style w:type="table" w:styleId="a8">
    <w:name w:val="Table Grid"/>
    <w:basedOn w:val="a1"/>
    <w:pPr>
      <w:spacing w:line="360" w:lineRule="auto"/>
      <w:ind w:firstLineChars="200" w:firstLine="20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irst-child">
    <w:name w:val="first-child"/>
    <w:basedOn w:val="a0"/>
    <w:qFormat/>
  </w:style>
  <w:style w:type="character" w:customStyle="1" w:styleId="first-child1">
    <w:name w:val="first-child1"/>
    <w:basedOn w:val="a0"/>
    <w:qFormat/>
  </w:style>
  <w:style w:type="character" w:customStyle="1" w:styleId="before">
    <w:name w:val="before"/>
    <w:basedOn w:val="a0"/>
    <w:qFormat/>
  </w:style>
  <w:style w:type="character" w:customStyle="1" w:styleId="eg-el-amount">
    <w:name w:val="eg-el-amount"/>
    <w:basedOn w:val="a0"/>
    <w:qFormat/>
  </w:style>
  <w:style w:type="character" w:customStyle="1" w:styleId="ginputquantitylabel">
    <w:name w:val="ginput_quantity_label"/>
    <w:basedOn w:val="a0"/>
    <w:qFormat/>
  </w:style>
  <w:style w:type="character" w:customStyle="1" w:styleId="author">
    <w:name w:val="author"/>
    <w:basedOn w:val="a0"/>
    <w:qFormat/>
    <w:rPr>
      <w:vanish/>
    </w:rPr>
  </w:style>
  <w:style w:type="character" w:customStyle="1" w:styleId="gformdropinstructions">
    <w:name w:val="gform_drop_instructions"/>
    <w:basedOn w:val="a0"/>
    <w:qFormat/>
  </w:style>
  <w:style w:type="character" w:customStyle="1" w:styleId="gfstepnumber">
    <w:name w:val="gf_step_number"/>
    <w:basedOn w:val="a0"/>
    <w:qFormat/>
    <w:rPr>
      <w:rFonts w:ascii="Arial" w:hAnsi="Arial" w:cs="Arial"/>
      <w:sz w:val="30"/>
      <w:szCs w:val="30"/>
    </w:rPr>
  </w:style>
  <w:style w:type="character" w:customStyle="1" w:styleId="ginputtotal">
    <w:name w:val="ginput_total"/>
    <w:basedOn w:val="a0"/>
    <w:qFormat/>
  </w:style>
  <w:style w:type="character" w:customStyle="1" w:styleId="ginputtotal1">
    <w:name w:val="ginput_total1"/>
    <w:basedOn w:val="a0"/>
    <w:rPr>
      <w:color w:val="006600"/>
    </w:rPr>
  </w:style>
  <w:style w:type="character" w:customStyle="1" w:styleId="ginputproductpricelabel">
    <w:name w:val="ginput_product_price_label"/>
    <w:basedOn w:val="a0"/>
    <w:qFormat/>
  </w:style>
  <w:style w:type="character" w:customStyle="1" w:styleId="gformdescription">
    <w:name w:val="gform_description"/>
    <w:basedOn w:val="a0"/>
    <w:qFormat/>
  </w:style>
  <w:style w:type="character" w:customStyle="1" w:styleId="ginputcardexpirationcontainer">
    <w:name w:val="ginput_card_expiration_container"/>
    <w:basedOn w:val="a0"/>
  </w:style>
  <w:style w:type="character" w:customStyle="1" w:styleId="ginputcardsecuritycodeicon">
    <w:name w:val="ginput_card_security_code_icon"/>
    <w:basedOn w:val="a0"/>
  </w:style>
  <w:style w:type="character" w:customStyle="1" w:styleId="ginputcardextras">
    <w:name w:val="ginput_cardextras"/>
    <w:basedOn w:val="a0"/>
    <w:qFormat/>
  </w:style>
  <w:style w:type="character" w:customStyle="1" w:styleId="ginputproductprice">
    <w:name w:val="ginput_product_price"/>
    <w:basedOn w:val="a0"/>
    <w:rPr>
      <w:color w:val="990000"/>
    </w:rPr>
  </w:style>
  <w:style w:type="character" w:customStyle="1" w:styleId="gfsteplabel">
    <w:name w:val="gf_step_label"/>
    <w:basedOn w:val="a0"/>
    <w:qFormat/>
  </w:style>
  <w:style w:type="character" w:customStyle="1" w:styleId="gfclearspan">
    <w:name w:val="gf_clear_span"/>
    <w:basedOn w:val="a0"/>
  </w:style>
  <w:style w:type="paragraph" w:styleId="a9">
    <w:name w:val="List Paragraph"/>
    <w:basedOn w:val="a"/>
    <w:uiPriority w:val="99"/>
    <w:qFormat/>
    <w:pPr>
      <w:ind w:firstLineChars="200" w:firstLine="420"/>
    </w:pPr>
  </w:style>
  <w:style w:type="paragraph" w:styleId="aa">
    <w:name w:val="header"/>
    <w:basedOn w:val="a"/>
    <w:link w:val="Char"/>
    <w:rsid w:val="00D03C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a"/>
    <w:rsid w:val="00D03C85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b">
    <w:name w:val="footer"/>
    <w:basedOn w:val="a"/>
    <w:link w:val="Char0"/>
    <w:rsid w:val="00D03C8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b"/>
    <w:rsid w:val="00D03C85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c">
    <w:name w:val="Balloon Text"/>
    <w:basedOn w:val="a"/>
    <w:link w:val="Char1"/>
    <w:rsid w:val="00920839"/>
    <w:rPr>
      <w:sz w:val="18"/>
      <w:szCs w:val="18"/>
    </w:rPr>
  </w:style>
  <w:style w:type="character" w:customStyle="1" w:styleId="Char1">
    <w:name w:val="批注框文本 Char"/>
    <w:basedOn w:val="a0"/>
    <w:link w:val="ac"/>
    <w:rsid w:val="00920839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d">
    <w:name w:val="Date"/>
    <w:basedOn w:val="a"/>
    <w:next w:val="a"/>
    <w:link w:val="Char2"/>
    <w:rsid w:val="006C3EA8"/>
    <w:pPr>
      <w:ind w:leftChars="2500" w:left="100"/>
    </w:pPr>
  </w:style>
  <w:style w:type="character" w:customStyle="1" w:styleId="Char2">
    <w:name w:val="日期 Char"/>
    <w:basedOn w:val="a0"/>
    <w:link w:val="ad"/>
    <w:rsid w:val="006C3EA8"/>
    <w:rPr>
      <w:rFonts w:asciiTheme="minorHAnsi" w:eastAsiaTheme="minorEastAsia" w:hAnsiTheme="minorHAnsi" w:cstheme="minorBidi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C86E09F-96F8-4B16-BB91-C9DB93D37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3</Pages>
  <Words>126</Words>
  <Characters>723</Characters>
  <Application>Microsoft Office Word</Application>
  <DocSecurity>0</DocSecurity>
  <Lines>6</Lines>
  <Paragraphs>1</Paragraphs>
  <ScaleCrop>false</ScaleCrop>
  <Company/>
  <LinksUpToDate>false</LinksUpToDate>
  <CharactersWithSpaces>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冯玉凤</cp:lastModifiedBy>
  <cp:revision>135</cp:revision>
  <cp:lastPrinted>2018-05-23T07:53:00Z</cp:lastPrinted>
  <dcterms:created xsi:type="dcterms:W3CDTF">2014-10-29T12:08:00Z</dcterms:created>
  <dcterms:modified xsi:type="dcterms:W3CDTF">2018-05-29T0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